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30" w:type="dxa"/>
        <w:tblInd w:w="-162" w:type="dxa"/>
        <w:tblLook w:val="04A0" w:firstRow="1" w:lastRow="0" w:firstColumn="1" w:lastColumn="0" w:noHBand="0" w:noVBand="1"/>
      </w:tblPr>
      <w:tblGrid>
        <w:gridCol w:w="1770"/>
        <w:gridCol w:w="3745"/>
        <w:gridCol w:w="5415"/>
      </w:tblGrid>
      <w:tr w:rsidR="000E3E10" w:rsidRPr="00E803DC" w14:paraId="5555F735" w14:textId="77777777" w:rsidTr="00091730">
        <w:trPr>
          <w:trHeight w:val="377"/>
        </w:trPr>
        <w:tc>
          <w:tcPr>
            <w:tcW w:w="10930" w:type="dxa"/>
            <w:gridSpan w:val="3"/>
          </w:tcPr>
          <w:p w14:paraId="5430205A" w14:textId="3F0D3EB6" w:rsidR="000E3E10" w:rsidRPr="00E803DC" w:rsidRDefault="0078391A" w:rsidP="0059353A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E803DC">
              <w:rPr>
                <w:rFonts w:cstheme="minorHAnsi"/>
                <w:bCs/>
                <w:sz w:val="18"/>
                <w:szCs w:val="18"/>
              </w:rPr>
              <w:t>Date of request (</w:t>
            </w:r>
            <w:proofErr w:type="spellStart"/>
            <w:r w:rsidRPr="00E803DC">
              <w:rPr>
                <w:rFonts w:cstheme="minorHAnsi"/>
                <w:bCs/>
                <w:sz w:val="18"/>
                <w:szCs w:val="18"/>
              </w:rPr>
              <w:t>yy</w:t>
            </w:r>
            <w:proofErr w:type="spellEnd"/>
            <w:r w:rsidRPr="00E803DC">
              <w:rPr>
                <w:rFonts w:cstheme="minorHAnsi"/>
                <w:bCs/>
                <w:sz w:val="18"/>
                <w:szCs w:val="18"/>
              </w:rPr>
              <w:t>/mm/dd</w:t>
            </w:r>
            <w:proofErr w:type="gramStart"/>
            <w:r w:rsidRPr="00E803DC">
              <w:rPr>
                <w:rFonts w:cstheme="minorHAnsi"/>
                <w:bCs/>
                <w:sz w:val="18"/>
                <w:szCs w:val="18"/>
              </w:rPr>
              <w:t>) :</w:t>
            </w:r>
            <w:proofErr w:type="gramEnd"/>
            <w:r w:rsidR="000E3E10" w:rsidRPr="00E803DC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95744A" w:rsidRPr="005128BC" w14:paraId="4B06FC75" w14:textId="77777777" w:rsidTr="00091730">
        <w:trPr>
          <w:trHeight w:val="270"/>
        </w:trPr>
        <w:tc>
          <w:tcPr>
            <w:tcW w:w="10930" w:type="dxa"/>
            <w:gridSpan w:val="3"/>
            <w:shd w:val="clear" w:color="auto" w:fill="000000" w:themeFill="text1"/>
            <w:vAlign w:val="center"/>
          </w:tcPr>
          <w:p w14:paraId="5DF99647" w14:textId="0248B21A" w:rsidR="0095744A" w:rsidRPr="00604D87" w:rsidRDefault="00ED068E" w:rsidP="0059353A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4D87">
              <w:rPr>
                <w:rFonts w:cstheme="minorHAnsi"/>
                <w:b/>
                <w:sz w:val="18"/>
                <w:szCs w:val="18"/>
              </w:rPr>
              <w:t>P</w:t>
            </w:r>
            <w:r w:rsidR="00E63E0B" w:rsidRPr="00604D87">
              <w:rPr>
                <w:rFonts w:cstheme="minorHAnsi"/>
                <w:b/>
                <w:sz w:val="18"/>
                <w:szCs w:val="18"/>
              </w:rPr>
              <w:t xml:space="preserve">ROVIDER </w:t>
            </w:r>
            <w:r w:rsidR="0078391A" w:rsidRPr="00604D87">
              <w:rPr>
                <w:rFonts w:cstheme="minorHAnsi"/>
                <w:b/>
                <w:sz w:val="18"/>
                <w:szCs w:val="18"/>
              </w:rPr>
              <w:t>INFORMATION</w:t>
            </w:r>
          </w:p>
        </w:tc>
      </w:tr>
      <w:tr w:rsidR="000E3E10" w:rsidRPr="005128BC" w14:paraId="0AFB45DF" w14:textId="77777777" w:rsidTr="00091730">
        <w:tc>
          <w:tcPr>
            <w:tcW w:w="10930" w:type="dxa"/>
            <w:gridSpan w:val="3"/>
          </w:tcPr>
          <w:p w14:paraId="660FE619" w14:textId="0BDE44D2" w:rsidR="000E3E10" w:rsidRPr="00604D87" w:rsidRDefault="0078391A" w:rsidP="0059353A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04D87">
              <w:rPr>
                <w:rFonts w:cstheme="minorHAnsi"/>
                <w:bCs/>
                <w:sz w:val="18"/>
                <w:szCs w:val="18"/>
              </w:rPr>
              <w:t>Referring physician (print):</w:t>
            </w:r>
          </w:p>
        </w:tc>
      </w:tr>
      <w:tr w:rsidR="0078391A" w:rsidRPr="005128BC" w14:paraId="3A1EC1F4" w14:textId="77777777" w:rsidTr="00091730">
        <w:tc>
          <w:tcPr>
            <w:tcW w:w="5515" w:type="dxa"/>
            <w:gridSpan w:val="2"/>
          </w:tcPr>
          <w:p w14:paraId="64B427FE" w14:textId="6902D559" w:rsidR="0078391A" w:rsidRPr="00604D87" w:rsidRDefault="0078391A" w:rsidP="0059353A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04D87">
              <w:rPr>
                <w:rFonts w:cstheme="minorHAnsi"/>
                <w:bCs/>
                <w:sz w:val="18"/>
                <w:szCs w:val="18"/>
              </w:rPr>
              <w:t>Telephone:</w:t>
            </w:r>
          </w:p>
        </w:tc>
        <w:tc>
          <w:tcPr>
            <w:tcW w:w="5415" w:type="dxa"/>
          </w:tcPr>
          <w:p w14:paraId="6E6F2D03" w14:textId="2CBFA5DA" w:rsidR="0078391A" w:rsidRPr="00604D87" w:rsidRDefault="0078391A" w:rsidP="0059353A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04D87">
              <w:rPr>
                <w:rFonts w:cstheme="minorHAnsi"/>
                <w:bCs/>
                <w:sz w:val="18"/>
                <w:szCs w:val="18"/>
              </w:rPr>
              <w:t>Fax:</w:t>
            </w:r>
          </w:p>
        </w:tc>
      </w:tr>
      <w:tr w:rsidR="00885AC7" w:rsidRPr="005128BC" w14:paraId="25D91DB9" w14:textId="77777777" w:rsidTr="00091730">
        <w:tc>
          <w:tcPr>
            <w:tcW w:w="5515" w:type="dxa"/>
            <w:gridSpan w:val="2"/>
          </w:tcPr>
          <w:p w14:paraId="73A54C81" w14:textId="4F4A72F6" w:rsidR="00885AC7" w:rsidRPr="00604D87" w:rsidRDefault="00885AC7" w:rsidP="0059353A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04D87">
              <w:rPr>
                <w:rFonts w:cstheme="minorHAnsi"/>
                <w:bCs/>
                <w:sz w:val="18"/>
                <w:szCs w:val="18"/>
              </w:rPr>
              <w:t>OHIP|RAMQ (Billing no.):</w:t>
            </w:r>
          </w:p>
        </w:tc>
        <w:tc>
          <w:tcPr>
            <w:tcW w:w="5415" w:type="dxa"/>
          </w:tcPr>
          <w:p w14:paraId="49037CD7" w14:textId="43022C53" w:rsidR="00885AC7" w:rsidRPr="00604D87" w:rsidRDefault="00885AC7" w:rsidP="0059353A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04D87">
              <w:rPr>
                <w:rFonts w:cstheme="minorHAnsi"/>
                <w:bCs/>
                <w:sz w:val="18"/>
                <w:szCs w:val="18"/>
              </w:rPr>
              <w:t>Signature:</w:t>
            </w:r>
          </w:p>
        </w:tc>
      </w:tr>
      <w:tr w:rsidR="00BE586D" w:rsidRPr="005128BC" w14:paraId="3E29463B" w14:textId="77777777" w:rsidTr="00091730">
        <w:tc>
          <w:tcPr>
            <w:tcW w:w="10930" w:type="dxa"/>
            <w:gridSpan w:val="3"/>
            <w:shd w:val="clear" w:color="auto" w:fill="000000" w:themeFill="text1"/>
          </w:tcPr>
          <w:p w14:paraId="0631C398" w14:textId="31971B75" w:rsidR="00BE586D" w:rsidRPr="00604D87" w:rsidRDefault="005C33D8" w:rsidP="005C33D8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4D87">
              <w:rPr>
                <w:rFonts w:cstheme="minorHAnsi"/>
                <w:b/>
                <w:sz w:val="18"/>
                <w:szCs w:val="18"/>
              </w:rPr>
              <w:t>INDICATION</w:t>
            </w:r>
            <w:r w:rsidR="0024793A" w:rsidRPr="00604D8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04D87">
              <w:rPr>
                <w:rFonts w:cstheme="minorHAnsi"/>
                <w:b/>
                <w:sz w:val="18"/>
                <w:szCs w:val="18"/>
              </w:rPr>
              <w:t>FOR GASTROSCOPY</w:t>
            </w:r>
          </w:p>
        </w:tc>
      </w:tr>
      <w:tr w:rsidR="005C33D8" w:rsidRPr="005128BC" w14:paraId="0C227B87" w14:textId="77777777" w:rsidTr="00091730">
        <w:tc>
          <w:tcPr>
            <w:tcW w:w="10930" w:type="dxa"/>
            <w:gridSpan w:val="3"/>
          </w:tcPr>
          <w:p w14:paraId="1C3A0385" w14:textId="77777777" w:rsidR="005C33D8" w:rsidRPr="00604D87" w:rsidRDefault="005C33D8" w:rsidP="005C33D8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708EABF" w14:textId="0D0537CA" w:rsidR="005C33D8" w:rsidRPr="00604D87" w:rsidRDefault="005C33D8" w:rsidP="005C33D8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9353A" w:rsidRPr="00655384" w14:paraId="4A333E13" w14:textId="77777777" w:rsidTr="00091730">
        <w:trPr>
          <w:trHeight w:val="158"/>
        </w:trPr>
        <w:tc>
          <w:tcPr>
            <w:tcW w:w="10930" w:type="dxa"/>
            <w:gridSpan w:val="3"/>
            <w:shd w:val="clear" w:color="auto" w:fill="000000" w:themeFill="text1"/>
          </w:tcPr>
          <w:p w14:paraId="483C3E6A" w14:textId="0BDCF44D" w:rsidR="0059353A" w:rsidRPr="00604D87" w:rsidRDefault="0059353A" w:rsidP="005128BC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604D87">
              <w:rPr>
                <w:rFonts w:cstheme="minorHAnsi"/>
                <w:b/>
                <w:sz w:val="18"/>
                <w:szCs w:val="18"/>
                <w:lang w:val="fr-CA"/>
              </w:rPr>
              <w:t>INDICATION FOR COLONOSCOPY</w:t>
            </w:r>
          </w:p>
        </w:tc>
      </w:tr>
      <w:tr w:rsidR="007F38AF" w:rsidRPr="005128BC" w14:paraId="19DEB5E8" w14:textId="57CE750C" w:rsidTr="00091730">
        <w:trPr>
          <w:trHeight w:val="560"/>
        </w:trPr>
        <w:tc>
          <w:tcPr>
            <w:tcW w:w="1770" w:type="dxa"/>
            <w:vAlign w:val="center"/>
          </w:tcPr>
          <w:p w14:paraId="6480BB7A" w14:textId="1E9D0D49" w:rsidR="007F38AF" w:rsidRPr="00604D87" w:rsidRDefault="007831B0" w:rsidP="003A265E">
            <w:pPr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28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26" w:rsidRPr="00604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626" w:rsidRPr="00604D87">
              <w:rPr>
                <w:rFonts w:cstheme="minorHAnsi"/>
                <w:sz w:val="18"/>
                <w:szCs w:val="18"/>
              </w:rPr>
              <w:t xml:space="preserve"> </w:t>
            </w:r>
            <w:r w:rsidR="005150AD" w:rsidRPr="00604D87">
              <w:rPr>
                <w:rFonts w:cstheme="minorHAnsi"/>
                <w:sz w:val="18"/>
                <w:szCs w:val="18"/>
              </w:rPr>
              <w:t>A</w:t>
            </w:r>
            <w:r w:rsidR="0063251A" w:rsidRPr="00604D87">
              <w:rPr>
                <w:rFonts w:cstheme="minorHAnsi"/>
                <w:sz w:val="18"/>
                <w:szCs w:val="18"/>
              </w:rPr>
              <w:t>b</w:t>
            </w:r>
            <w:r w:rsidR="005150AD" w:rsidRPr="00604D87">
              <w:rPr>
                <w:rFonts w:cstheme="minorHAnsi"/>
                <w:sz w:val="18"/>
                <w:szCs w:val="18"/>
              </w:rPr>
              <w:t>normal F</w:t>
            </w:r>
            <w:r w:rsidR="0063251A" w:rsidRPr="00604D87">
              <w:rPr>
                <w:rFonts w:cstheme="minorHAnsi"/>
                <w:sz w:val="18"/>
                <w:szCs w:val="18"/>
              </w:rPr>
              <w:t>IT</w:t>
            </w:r>
          </w:p>
          <w:p w14:paraId="712B0153" w14:textId="77777777" w:rsidR="007F38AF" w:rsidRPr="00604D87" w:rsidRDefault="007F38AF" w:rsidP="003A265E">
            <w:pPr>
              <w:spacing w:before="60" w:after="60"/>
              <w:jc w:val="left"/>
              <w:rPr>
                <w:rFonts w:cstheme="minorHAnsi"/>
                <w:bCs/>
                <w:sz w:val="18"/>
                <w:szCs w:val="18"/>
                <w:lang w:val="en-CA"/>
              </w:rPr>
            </w:pPr>
          </w:p>
        </w:tc>
        <w:tc>
          <w:tcPr>
            <w:tcW w:w="9160" w:type="dxa"/>
            <w:gridSpan w:val="2"/>
          </w:tcPr>
          <w:p w14:paraId="266D2C38" w14:textId="5223FE4B" w:rsidR="005150AD" w:rsidRPr="00604D87" w:rsidRDefault="005150AD" w:rsidP="003A265E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  <w:lang w:val="en-CA"/>
              </w:rPr>
            </w:pPr>
          </w:p>
        </w:tc>
      </w:tr>
      <w:tr w:rsidR="007F38AF" w:rsidRPr="005128BC" w14:paraId="5ED45C1D" w14:textId="77777777" w:rsidTr="00091730">
        <w:trPr>
          <w:trHeight w:val="1690"/>
        </w:trPr>
        <w:tc>
          <w:tcPr>
            <w:tcW w:w="1770" w:type="dxa"/>
            <w:vAlign w:val="center"/>
          </w:tcPr>
          <w:p w14:paraId="409B3B4E" w14:textId="66383821" w:rsidR="007F38AF" w:rsidRPr="00604D87" w:rsidRDefault="007831B0" w:rsidP="003A265E">
            <w:pPr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71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AD" w:rsidRPr="00604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50AD" w:rsidRPr="00604D87">
              <w:rPr>
                <w:rFonts w:cstheme="minorHAnsi"/>
                <w:sz w:val="18"/>
                <w:szCs w:val="18"/>
              </w:rPr>
              <w:t xml:space="preserve"> Screening</w:t>
            </w:r>
          </w:p>
        </w:tc>
        <w:tc>
          <w:tcPr>
            <w:tcW w:w="9160" w:type="dxa"/>
            <w:gridSpan w:val="2"/>
          </w:tcPr>
          <w:p w14:paraId="58D30F6E" w14:textId="77777777" w:rsidR="00BC5905" w:rsidRPr="00604D87" w:rsidRDefault="005150AD" w:rsidP="00BC5905">
            <w:pPr>
              <w:pStyle w:val="BodyText"/>
              <w:spacing w:before="11" w:line="217" w:lineRule="exact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604D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C5905" w:rsidRPr="00604D87">
              <w:rPr>
                <w:rFonts w:asciiTheme="minorHAnsi" w:hAnsiTheme="minorHAnsi" w:cstheme="minorHAnsi"/>
                <w:sz w:val="18"/>
                <w:szCs w:val="18"/>
              </w:rPr>
              <w:t>Reason</w:t>
            </w:r>
            <w:r w:rsidR="00BC5905" w:rsidRPr="00604D87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="00BC5905" w:rsidRPr="00604D87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BC5905" w:rsidRPr="00604D8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BC5905" w:rsidRPr="00604D8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creening:</w:t>
            </w:r>
          </w:p>
          <w:p w14:paraId="3403E2E0" w14:textId="77777777" w:rsidR="00BC5905" w:rsidRPr="00604D87" w:rsidRDefault="00BC5905" w:rsidP="00BC5905">
            <w:pPr>
              <w:pStyle w:val="BodyText"/>
              <w:widowControl w:val="0"/>
              <w:numPr>
                <w:ilvl w:val="0"/>
                <w:numId w:val="21"/>
              </w:numPr>
              <w:tabs>
                <w:tab w:val="left" w:pos="835"/>
              </w:tabs>
              <w:autoSpaceDE w:val="0"/>
              <w:autoSpaceDN w:val="0"/>
              <w:spacing w:line="23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rst</w:t>
            </w:r>
            <w:r w:rsidRPr="00604D87">
              <w:rPr>
                <w:rFonts w:asciiTheme="minorHAnsi" w:hAnsiTheme="minorHAnsi" w:cstheme="minorHAnsi"/>
                <w:spacing w:val="-6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gree</w:t>
            </w:r>
            <w:r w:rsidRPr="00604D87">
              <w:rPr>
                <w:rFonts w:asciiTheme="minorHAnsi" w:hAnsiTheme="minorHAnsi" w:cstheme="minorHAnsi"/>
                <w:spacing w:val="-6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lative</w:t>
            </w:r>
            <w:r w:rsidRPr="00604D87">
              <w:rPr>
                <w:rFonts w:asciiTheme="minorHAnsi" w:hAnsiTheme="minorHAnsi" w:cstheme="minorHAnsi"/>
                <w:spacing w:val="-9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th</w:t>
            </w:r>
            <w:r w:rsidRPr="00604D87">
              <w:rPr>
                <w:rFonts w:asciiTheme="minorHAnsi" w:hAnsiTheme="minorHAnsi" w:cstheme="minorHAnsi"/>
                <w:spacing w:val="-7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orectal</w:t>
            </w:r>
            <w:r w:rsidRPr="00604D87">
              <w:rPr>
                <w:rFonts w:asciiTheme="minorHAnsi" w:hAnsiTheme="minorHAnsi" w:cstheme="minorHAnsi"/>
                <w:spacing w:val="-7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  <w:lang w:val="en-US"/>
              </w:rPr>
              <w:t>cancer</w:t>
            </w:r>
          </w:p>
          <w:p w14:paraId="14238524" w14:textId="77777777" w:rsidR="00BC5905" w:rsidRPr="00604D87" w:rsidRDefault="00BC5905" w:rsidP="00BC5905">
            <w:pPr>
              <w:pStyle w:val="BodyText"/>
              <w:tabs>
                <w:tab w:val="left" w:pos="4997"/>
              </w:tabs>
              <w:spacing w:line="244" w:lineRule="auto"/>
              <w:ind w:left="112" w:right="67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lationship</w:t>
            </w:r>
            <w:r w:rsidRPr="00604D87">
              <w:rPr>
                <w:rFonts w:asciiTheme="minorHAnsi" w:hAnsiTheme="minorHAnsi" w:cstheme="minorHAnsi"/>
                <w:spacing w:val="-1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</w:t>
            </w:r>
            <w:proofErr w:type="gramEnd"/>
            <w:r w:rsidRPr="00604D87">
              <w:rPr>
                <w:rFonts w:asciiTheme="minorHAnsi" w:hAnsiTheme="minorHAnsi" w:cstheme="minorHAnsi"/>
                <w:spacing w:val="-10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rst</w:t>
            </w:r>
            <w:r w:rsidRPr="00604D87">
              <w:rPr>
                <w:rFonts w:asciiTheme="minorHAnsi" w:hAnsiTheme="minorHAnsi" w:cstheme="minorHAnsi"/>
                <w:spacing w:val="-10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gree</w:t>
            </w:r>
            <w:r w:rsidRPr="00604D87">
              <w:rPr>
                <w:rFonts w:asciiTheme="minorHAnsi" w:hAnsiTheme="minorHAnsi" w:cstheme="minorHAnsi"/>
                <w:spacing w:val="-10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latives(s):</w:t>
            </w:r>
            <w:r w:rsidRPr="00604D87">
              <w:rPr>
                <w:rFonts w:asciiTheme="minorHAnsi" w:hAnsiTheme="minorHAnsi" w:cstheme="minorHAnsi"/>
                <w:spacing w:val="-10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604D87">
              <w:rPr>
                <w:rFonts w:asciiTheme="minorHAnsi" w:hAnsiTheme="minorHAnsi" w:cstheme="minorHAnsi"/>
                <w:spacing w:val="-50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ther</w:t>
            </w:r>
            <w:r w:rsidRPr="00604D87">
              <w:rPr>
                <w:rFonts w:asciiTheme="minorHAnsi" w:hAnsiTheme="minorHAnsi" w:cstheme="minorHAnsi"/>
                <w:spacing w:val="-9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604D87">
              <w:rPr>
                <w:rFonts w:asciiTheme="minorHAnsi" w:hAnsiTheme="minorHAnsi" w:cstheme="minorHAnsi"/>
                <w:spacing w:val="-47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ther</w:t>
            </w:r>
            <w:r w:rsidRPr="00604D87">
              <w:rPr>
                <w:rFonts w:asciiTheme="minorHAnsi" w:hAnsiTheme="minorHAnsi" w:cstheme="min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604D87">
              <w:rPr>
                <w:rFonts w:asciiTheme="minorHAnsi" w:hAnsiTheme="minorHAnsi" w:cstheme="minorHAnsi"/>
                <w:spacing w:val="-44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other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604D87">
              <w:rPr>
                <w:rFonts w:asciiTheme="minorHAnsi" w:hAnsiTheme="minorHAnsi" w:cstheme="minorHAnsi"/>
                <w:spacing w:val="-50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r</w:t>
            </w:r>
            <w:r w:rsidRPr="00604D87">
              <w:rPr>
                <w:rFonts w:asciiTheme="minorHAnsi" w:hAnsiTheme="minorHAnsi" w:cstheme="minorHAnsi"/>
                <w:spacing w:val="-6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604D87">
              <w:rPr>
                <w:rFonts w:asciiTheme="minorHAnsi" w:hAnsiTheme="minorHAnsi" w:cstheme="minorHAnsi"/>
                <w:spacing w:val="-47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ther Age(s) of first-degree relative(s) when diagnosed: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ab/>
            </w:r>
          </w:p>
          <w:p w14:paraId="31B780C8" w14:textId="77777777" w:rsidR="00BC5905" w:rsidRPr="00604D87" w:rsidRDefault="00BC5905" w:rsidP="00BC5905">
            <w:pPr>
              <w:pStyle w:val="BodyText"/>
              <w:widowControl w:val="0"/>
              <w:numPr>
                <w:ilvl w:val="0"/>
                <w:numId w:val="21"/>
              </w:numPr>
              <w:tabs>
                <w:tab w:val="left" w:pos="835"/>
                <w:tab w:val="left" w:pos="7157"/>
              </w:tabs>
              <w:autoSpaceDE w:val="0"/>
              <w:autoSpaceDN w:val="0"/>
              <w:spacing w:before="20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4D87">
              <w:rPr>
                <w:rFonts w:asciiTheme="minorHAnsi" w:hAnsiTheme="minorHAnsi" w:cstheme="minorHAnsi"/>
                <w:sz w:val="18"/>
                <w:szCs w:val="18"/>
              </w:rPr>
              <w:t>Hereditary</w:t>
            </w:r>
            <w:proofErr w:type="spellEnd"/>
            <w:r w:rsidRPr="00604D87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</w:rPr>
              <w:t>cancer</w:t>
            </w:r>
            <w:r w:rsidRPr="00604D8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</w:rPr>
              <w:t>syndrome</w:t>
            </w:r>
            <w:r w:rsidRPr="00604D8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(</w:t>
            </w:r>
            <w:proofErr w:type="spellStart"/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pecify</w:t>
            </w:r>
            <w:proofErr w:type="spellEnd"/>
            <w:r w:rsidRPr="00604D8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Pr="00604D87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)</w:t>
            </w:r>
          </w:p>
          <w:p w14:paraId="6AFBCD4B" w14:textId="77777777" w:rsidR="007F38AF" w:rsidRPr="00604D87" w:rsidRDefault="00BC5905" w:rsidP="006B1959">
            <w:pPr>
              <w:pStyle w:val="BodyText"/>
              <w:widowControl w:val="0"/>
              <w:numPr>
                <w:ilvl w:val="0"/>
                <w:numId w:val="21"/>
              </w:numPr>
              <w:tabs>
                <w:tab w:val="left" w:pos="859"/>
              </w:tabs>
              <w:autoSpaceDE w:val="0"/>
              <w:autoSpaceDN w:val="0"/>
              <w:spacing w:before="2"/>
              <w:ind w:left="859" w:hanging="384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rst-degree</w:t>
            </w:r>
            <w:r w:rsidRPr="00604D87">
              <w:rPr>
                <w:rFonts w:asciiTheme="minorHAnsi" w:hAnsiTheme="minorHAnsi" w:cstheme="minorHAnsi"/>
                <w:spacing w:val="-6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lative(s)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th</w:t>
            </w:r>
            <w:r w:rsidRPr="00604D87">
              <w:rPr>
                <w:rFonts w:asciiTheme="minorHAnsi" w:hAnsiTheme="minorHAnsi" w:cstheme="minorHAnsi"/>
                <w:spacing w:val="-6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cumented</w:t>
            </w:r>
            <w:r w:rsidRPr="00604D87">
              <w:rPr>
                <w:rFonts w:asciiTheme="minorHAnsi" w:hAnsiTheme="minorHAnsi" w:cstheme="minorHAnsi"/>
                <w:spacing w:val="-7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vanced</w:t>
            </w:r>
            <w:r w:rsidRPr="00604D87">
              <w:rPr>
                <w:rFonts w:asciiTheme="minorHAnsi" w:hAnsiTheme="minorHAnsi" w:cstheme="minorHAnsi"/>
                <w:spacing w:val="-7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lyps</w:t>
            </w:r>
            <w:r w:rsidRPr="00604D87">
              <w:rPr>
                <w:rFonts w:asciiTheme="minorHAnsi" w:hAnsiTheme="minorHAnsi" w:cstheme="minorHAnsi"/>
                <w:spacing w:val="-6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fore</w:t>
            </w:r>
            <w:r w:rsidRPr="00604D87">
              <w:rPr>
                <w:rFonts w:asciiTheme="minorHAnsi" w:hAnsiTheme="minorHAnsi" w:cstheme="minorHAnsi"/>
                <w:spacing w:val="-7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e</w:t>
            </w:r>
            <w:r w:rsidRPr="00604D87">
              <w:rPr>
                <w:rFonts w:asciiTheme="minorHAnsi" w:hAnsiTheme="minorHAnsi" w:cstheme="minorHAnsi"/>
                <w:spacing w:val="-6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>60</w:t>
            </w:r>
          </w:p>
          <w:p w14:paraId="6128370A" w14:textId="3BFCC419" w:rsidR="006B1959" w:rsidRPr="00604D87" w:rsidRDefault="006B1959" w:rsidP="006B1959">
            <w:pPr>
              <w:pStyle w:val="BodyText"/>
              <w:widowControl w:val="0"/>
              <w:tabs>
                <w:tab w:val="left" w:pos="859"/>
              </w:tabs>
              <w:autoSpaceDE w:val="0"/>
              <w:autoSpaceDN w:val="0"/>
              <w:spacing w:before="2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7F38AF" w:rsidRPr="005128BC" w14:paraId="603D65B9" w14:textId="77777777" w:rsidTr="00091730">
        <w:trPr>
          <w:trHeight w:val="1505"/>
        </w:trPr>
        <w:tc>
          <w:tcPr>
            <w:tcW w:w="1770" w:type="dxa"/>
            <w:vAlign w:val="center"/>
          </w:tcPr>
          <w:p w14:paraId="272F6D4B" w14:textId="77777777" w:rsidR="007F38AF" w:rsidRDefault="007831B0" w:rsidP="003A265E">
            <w:pPr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773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AD" w:rsidRPr="00604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50AD" w:rsidRPr="00604D87">
              <w:rPr>
                <w:rFonts w:cstheme="minorHAnsi"/>
                <w:sz w:val="18"/>
                <w:szCs w:val="18"/>
              </w:rPr>
              <w:t xml:space="preserve"> Surveillance</w:t>
            </w:r>
          </w:p>
          <w:p w14:paraId="1DA8B36E" w14:textId="77777777" w:rsidR="00091730" w:rsidRDefault="00091730" w:rsidP="003A265E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14:paraId="72EE8BE6" w14:textId="49DF5BF6" w:rsidR="00091730" w:rsidRPr="00604D87" w:rsidRDefault="00091730" w:rsidP="003A265E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60" w:type="dxa"/>
            <w:gridSpan w:val="2"/>
          </w:tcPr>
          <w:p w14:paraId="33A5D253" w14:textId="77777777" w:rsidR="000D38C9" w:rsidRPr="00604D87" w:rsidRDefault="000D38C9" w:rsidP="000D38C9">
            <w:pPr>
              <w:pStyle w:val="BodyText"/>
              <w:spacing w:before="11" w:line="217" w:lineRule="exact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604D87">
              <w:rPr>
                <w:rFonts w:asciiTheme="minorHAnsi" w:hAnsiTheme="minorHAnsi" w:cstheme="minorHAnsi"/>
                <w:sz w:val="18"/>
                <w:szCs w:val="18"/>
              </w:rPr>
              <w:t>Reason</w:t>
            </w:r>
            <w:r w:rsidRPr="00604D87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urveillance:</w:t>
            </w:r>
          </w:p>
          <w:p w14:paraId="7B827C50" w14:textId="6CB9DB0C" w:rsidR="000D38C9" w:rsidRPr="00604D87" w:rsidRDefault="000D38C9" w:rsidP="000D38C9">
            <w:pPr>
              <w:pStyle w:val="BodyText"/>
              <w:widowControl w:val="0"/>
              <w:numPr>
                <w:ilvl w:val="0"/>
                <w:numId w:val="22"/>
              </w:numPr>
              <w:tabs>
                <w:tab w:val="left" w:pos="700"/>
                <w:tab w:val="left" w:pos="7025"/>
              </w:tabs>
              <w:autoSpaceDE w:val="0"/>
              <w:autoSpaceDN w:val="0"/>
              <w:spacing w:line="229" w:lineRule="exact"/>
              <w:ind w:hanging="261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ior</w:t>
            </w:r>
            <w:r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x</w:t>
            </w:r>
            <w:proofErr w:type="spellEnd"/>
            <w:r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</w:t>
            </w:r>
            <w:r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orectal</w:t>
            </w:r>
            <w:r w:rsidRPr="00604D87">
              <w:rPr>
                <w:rFonts w:asciiTheme="minorHAnsi" w:hAnsiTheme="minorHAnsi" w:cstheme="min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lyps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</w:p>
          <w:p w14:paraId="57E7F1D0" w14:textId="31155E69" w:rsidR="000D38C9" w:rsidRPr="00604D87" w:rsidRDefault="000D38C9" w:rsidP="000D38C9">
            <w:pPr>
              <w:pStyle w:val="BodyText"/>
              <w:widowControl w:val="0"/>
              <w:numPr>
                <w:ilvl w:val="0"/>
                <w:numId w:val="22"/>
              </w:numPr>
              <w:tabs>
                <w:tab w:val="left" w:pos="700"/>
                <w:tab w:val="left" w:pos="7061"/>
              </w:tabs>
              <w:autoSpaceDE w:val="0"/>
              <w:autoSpaceDN w:val="0"/>
              <w:spacing w:line="232" w:lineRule="exact"/>
              <w:ind w:hanging="261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ior</w:t>
            </w:r>
            <w:r w:rsidRPr="00604D87">
              <w:rPr>
                <w:rFonts w:asciiTheme="minorHAnsi" w:hAnsiTheme="minorHAnsi" w:cstheme="minorHAnsi"/>
                <w:spacing w:val="-7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x</w:t>
            </w:r>
            <w:proofErr w:type="spellEnd"/>
            <w:r w:rsidRPr="00604D87">
              <w:rPr>
                <w:rFonts w:asciiTheme="minorHAnsi" w:hAnsiTheme="minorHAnsi" w:cstheme="minorHAnsi"/>
                <w:spacing w:val="-6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</w:t>
            </w:r>
            <w:r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orectal</w:t>
            </w:r>
            <w:r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ncer</w:t>
            </w:r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  <w:lang w:val="en-US"/>
              </w:rPr>
              <w:t xml:space="preserve"> </w:t>
            </w:r>
          </w:p>
          <w:p w14:paraId="78349000" w14:textId="77777777" w:rsidR="000D38C9" w:rsidRPr="00604D87" w:rsidRDefault="000D38C9" w:rsidP="000D38C9">
            <w:pPr>
              <w:pStyle w:val="BodyText"/>
              <w:widowControl w:val="0"/>
              <w:numPr>
                <w:ilvl w:val="0"/>
                <w:numId w:val="22"/>
              </w:numPr>
              <w:tabs>
                <w:tab w:val="left" w:pos="700"/>
                <w:tab w:val="left" w:pos="6512"/>
              </w:tabs>
              <w:autoSpaceDE w:val="0"/>
              <w:autoSpaceDN w:val="0"/>
              <w:spacing w:line="233" w:lineRule="exact"/>
              <w:ind w:hanging="261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x</w:t>
            </w:r>
            <w:proofErr w:type="spellEnd"/>
            <w:r w:rsidRPr="00604D87">
              <w:rPr>
                <w:rFonts w:asciiTheme="minorHAnsi" w:hAnsiTheme="minorHAnsi" w:cstheme="minorHAnsi"/>
                <w:spacing w:val="-6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BD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itis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</w:t>
            </w:r>
            <w:r w:rsidRPr="00604D87">
              <w:rPr>
                <w:rFonts w:asciiTheme="minorHAnsi" w:hAnsiTheme="minorHAnsi" w:cstheme="min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</w:t>
            </w:r>
            <w:r w:rsidRPr="00604D87">
              <w:rPr>
                <w:rFonts w:asciiTheme="minorHAnsi" w:hAnsiTheme="minorHAnsi" w:cstheme="min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ast</w:t>
            </w:r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-year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uration</w:t>
            </w:r>
            <w:r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Year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  <w:lang w:val="en-US"/>
              </w:rPr>
              <w:t>Diagnosis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ab/>
            </w:r>
            <w:r w:rsidRPr="00604D87">
              <w:rPr>
                <w:rFonts w:asciiTheme="minorHAnsi" w:hAnsiTheme="minorHAnsi" w:cstheme="minorHAnsi"/>
                <w:spacing w:val="-10"/>
                <w:sz w:val="18"/>
                <w:szCs w:val="18"/>
                <w:lang w:val="en-US"/>
              </w:rPr>
              <w:t>)</w:t>
            </w:r>
            <w:proofErr w:type="gramEnd"/>
          </w:p>
          <w:p w14:paraId="13854F3B" w14:textId="77777777" w:rsidR="000D38C9" w:rsidRPr="00604D87" w:rsidRDefault="000D38C9" w:rsidP="000D38C9">
            <w:pPr>
              <w:pStyle w:val="BodyText"/>
              <w:widowControl w:val="0"/>
              <w:numPr>
                <w:ilvl w:val="1"/>
                <w:numId w:val="22"/>
              </w:numPr>
              <w:tabs>
                <w:tab w:val="left" w:pos="1551"/>
              </w:tabs>
              <w:autoSpaceDE w:val="0"/>
              <w:autoSpaceDN w:val="0"/>
              <w:spacing w:before="1"/>
              <w:ind w:left="1551" w:hanging="35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4D87">
              <w:rPr>
                <w:rFonts w:asciiTheme="minorHAnsi" w:hAnsiTheme="minorHAnsi" w:cstheme="minorHAnsi"/>
                <w:sz w:val="18"/>
                <w:szCs w:val="18"/>
              </w:rPr>
              <w:t>Ulcerative</w:t>
            </w:r>
            <w:proofErr w:type="spellEnd"/>
            <w:r w:rsidRPr="00604D87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litis</w:t>
            </w:r>
            <w:proofErr w:type="spellEnd"/>
          </w:p>
          <w:p w14:paraId="64829919" w14:textId="77777777" w:rsidR="007F38AF" w:rsidRPr="00604D87" w:rsidRDefault="000D38C9" w:rsidP="006B1959">
            <w:pPr>
              <w:pStyle w:val="BodyText"/>
              <w:widowControl w:val="0"/>
              <w:numPr>
                <w:ilvl w:val="1"/>
                <w:numId w:val="22"/>
              </w:numPr>
              <w:tabs>
                <w:tab w:val="left" w:pos="1551"/>
              </w:tabs>
              <w:autoSpaceDE w:val="0"/>
              <w:autoSpaceDN w:val="0"/>
              <w:spacing w:before="8"/>
              <w:ind w:left="1551" w:hanging="35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4D87">
              <w:rPr>
                <w:rFonts w:asciiTheme="minorHAnsi" w:hAnsiTheme="minorHAnsi" w:cstheme="minorHAnsi"/>
                <w:sz w:val="18"/>
                <w:szCs w:val="18"/>
              </w:rPr>
              <w:t>Crohn's</w:t>
            </w:r>
            <w:proofErr w:type="spellEnd"/>
            <w:r w:rsidRPr="00604D87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isease</w:t>
            </w:r>
            <w:proofErr w:type="spellEnd"/>
          </w:p>
          <w:p w14:paraId="13DEAA71" w14:textId="7241E1DC" w:rsidR="006B1959" w:rsidRPr="00604D87" w:rsidRDefault="006B1959" w:rsidP="006B1959">
            <w:pPr>
              <w:pStyle w:val="BodyText"/>
              <w:widowControl w:val="0"/>
              <w:tabs>
                <w:tab w:val="left" w:pos="1551"/>
              </w:tabs>
              <w:autoSpaceDE w:val="0"/>
              <w:autoSpaceDN w:val="0"/>
              <w:spacing w:before="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428F" w:rsidRPr="005128BC" w14:paraId="37DAC5F5" w14:textId="77777777" w:rsidTr="00091730">
        <w:trPr>
          <w:trHeight w:val="1505"/>
        </w:trPr>
        <w:tc>
          <w:tcPr>
            <w:tcW w:w="1770" w:type="dxa"/>
            <w:vAlign w:val="center"/>
          </w:tcPr>
          <w:p w14:paraId="42080780" w14:textId="01B23934" w:rsidR="00D6428F" w:rsidRDefault="007831B0" w:rsidP="003A265E">
            <w:pPr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02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F" w:rsidRPr="00604D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428F" w:rsidRPr="00604D87">
              <w:rPr>
                <w:rFonts w:cstheme="minorHAnsi"/>
                <w:sz w:val="18"/>
                <w:szCs w:val="18"/>
              </w:rPr>
              <w:t xml:space="preserve"> </w:t>
            </w:r>
            <w:r w:rsidR="00D6428F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160" w:type="dxa"/>
            <w:gridSpan w:val="2"/>
          </w:tcPr>
          <w:p w14:paraId="4914A3C0" w14:textId="6B04D882" w:rsidR="00D6428F" w:rsidRPr="00604D87" w:rsidRDefault="00D6428F" w:rsidP="000D38C9">
            <w:pPr>
              <w:pStyle w:val="BodyText"/>
              <w:spacing w:before="11" w:line="217" w:lineRule="exact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son fo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que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</w:p>
        </w:tc>
      </w:tr>
      <w:tr w:rsidR="00D75662" w:rsidRPr="00D75662" w14:paraId="46F805BF" w14:textId="77777777" w:rsidTr="00091730">
        <w:trPr>
          <w:trHeight w:val="234"/>
        </w:trPr>
        <w:tc>
          <w:tcPr>
            <w:tcW w:w="10930" w:type="dxa"/>
            <w:gridSpan w:val="3"/>
            <w:shd w:val="clear" w:color="auto" w:fill="000000" w:themeFill="text1"/>
            <w:vAlign w:val="center"/>
          </w:tcPr>
          <w:p w14:paraId="3A4011CF" w14:textId="17E76E2E" w:rsidR="00D75662" w:rsidRPr="00604D87" w:rsidRDefault="00AB0971" w:rsidP="00D75662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</w:pPr>
            <w:r w:rsidRPr="00604D87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>PATIENT HISTORY</w:t>
            </w:r>
            <w:r w:rsidR="00433FD6" w:rsidRPr="00604D87">
              <w:rPr>
                <w:rFonts w:cstheme="minorHAnsi"/>
                <w:b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</w:p>
        </w:tc>
      </w:tr>
      <w:tr w:rsidR="00E15D06" w:rsidRPr="00D75662" w14:paraId="42D948C6" w14:textId="77777777" w:rsidTr="00091730">
        <w:trPr>
          <w:trHeight w:val="403"/>
        </w:trPr>
        <w:tc>
          <w:tcPr>
            <w:tcW w:w="10930" w:type="dxa"/>
            <w:gridSpan w:val="3"/>
            <w:vAlign w:val="center"/>
          </w:tcPr>
          <w:p w14:paraId="090B1E93" w14:textId="0AA0B50A" w:rsidR="00D6428F" w:rsidRPr="00D6428F" w:rsidRDefault="002E63D9" w:rsidP="00D6428F">
            <w:pPr>
              <w:spacing w:before="1"/>
              <w:ind w:left="112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604D87">
              <w:rPr>
                <w:rFonts w:cstheme="minorHAnsi"/>
                <w:b/>
                <w:sz w:val="18"/>
                <w:szCs w:val="18"/>
              </w:rPr>
              <w:t>Significant</w:t>
            </w:r>
            <w:r w:rsidRPr="00604D87">
              <w:rPr>
                <w:rFonts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604D87">
              <w:rPr>
                <w:rFonts w:cstheme="minorHAnsi"/>
                <w:b/>
                <w:sz w:val="18"/>
                <w:szCs w:val="18"/>
              </w:rPr>
              <w:t>Medical</w:t>
            </w:r>
            <w:r w:rsidRPr="00604D87">
              <w:rPr>
                <w:rFonts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604D87">
              <w:rPr>
                <w:rFonts w:cstheme="minorHAnsi"/>
                <w:b/>
                <w:sz w:val="18"/>
                <w:szCs w:val="18"/>
              </w:rPr>
              <w:t>History:</w:t>
            </w:r>
            <w:r w:rsidRPr="00604D87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="00091730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</w:p>
          <w:p w14:paraId="600EC278" w14:textId="7FA4A339" w:rsidR="002E63D9" w:rsidRPr="00604D87" w:rsidRDefault="002D0CD9" w:rsidP="002E63D9">
            <w:pPr>
              <w:pStyle w:val="BodyText"/>
              <w:widowControl w:val="0"/>
              <w:numPr>
                <w:ilvl w:val="0"/>
                <w:numId w:val="23"/>
              </w:numPr>
              <w:tabs>
                <w:tab w:val="left" w:pos="374"/>
                <w:tab w:val="left" w:pos="3682"/>
                <w:tab w:val="left" w:pos="8050"/>
                <w:tab w:val="left" w:pos="11325"/>
              </w:tabs>
              <w:autoSpaceDE w:val="0"/>
              <w:autoSpaceDN w:val="0"/>
              <w:spacing w:before="13" w:line="23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MI &gt;50</w:t>
            </w:r>
            <w:r w:rsidR="002E63D9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2E63D9" w:rsidRPr="00604D87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="002E63D9" w:rsidRPr="00604D87">
              <w:rPr>
                <w:rFonts w:asciiTheme="minorHAnsi" w:hAnsiTheme="minorHAnsi" w:cstheme="minorHAnsi"/>
                <w:spacing w:val="-10"/>
                <w:sz w:val="18"/>
                <w:szCs w:val="18"/>
                <w:lang w:val="en-US"/>
              </w:rPr>
              <w:t xml:space="preserve"> </w:t>
            </w:r>
            <w:r w:rsidR="003E1222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vere</w:t>
            </w:r>
            <w:r w:rsidR="003E1222"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r w:rsidR="003E1222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bstructive</w:t>
            </w:r>
            <w:r w:rsidR="003E1222"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r w:rsidR="003E1222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leep</w:t>
            </w:r>
            <w:r w:rsidR="003E1222" w:rsidRPr="00604D87">
              <w:rPr>
                <w:rFonts w:asciiTheme="minorHAnsi" w:hAnsiTheme="minorHAnsi"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r w:rsidR="003E1222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nea</w:t>
            </w:r>
            <w:r w:rsidR="003E1222" w:rsidRPr="00604D87">
              <w:rPr>
                <w:rFonts w:asciiTheme="minorHAnsi" w:hAnsiTheme="minorHAnsi" w:cstheme="minorHAnsi"/>
                <w:spacing w:val="-3"/>
                <w:sz w:val="18"/>
                <w:szCs w:val="18"/>
                <w:lang w:val="en-US"/>
              </w:rPr>
              <w:t xml:space="preserve"> </w:t>
            </w:r>
            <w:r w:rsidR="003E1222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</w:t>
            </w:r>
            <w:r w:rsidR="003E1222"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r w:rsidR="003E1222"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>CPAP</w:t>
            </w:r>
          </w:p>
          <w:p w14:paraId="31475A13" w14:textId="77777777" w:rsidR="002E63D9" w:rsidRPr="00604D87" w:rsidRDefault="002E63D9" w:rsidP="002E63D9">
            <w:pPr>
              <w:pStyle w:val="BodyText"/>
              <w:widowControl w:val="0"/>
              <w:numPr>
                <w:ilvl w:val="0"/>
                <w:numId w:val="23"/>
              </w:numPr>
              <w:tabs>
                <w:tab w:val="left" w:pos="374"/>
                <w:tab w:val="left" w:pos="3682"/>
              </w:tabs>
              <w:autoSpaceDE w:val="0"/>
              <w:autoSpaceDN w:val="0"/>
              <w:spacing w:line="229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nticoagulants</w:t>
            </w:r>
            <w:r w:rsidRPr="00604D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04D8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04D87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604D87">
              <w:rPr>
                <w:rFonts w:asciiTheme="minorHAnsi" w:hAnsiTheme="minorHAnsi" w:cstheme="minorHAnsi"/>
                <w:sz w:val="18"/>
                <w:szCs w:val="18"/>
              </w:rPr>
              <w:t>Internal</w:t>
            </w:r>
            <w:proofErr w:type="spellEnd"/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efibrillator</w:t>
            </w:r>
            <w:proofErr w:type="spellEnd"/>
          </w:p>
          <w:p w14:paraId="195754A2" w14:textId="77777777" w:rsidR="002E63D9" w:rsidRPr="00604D87" w:rsidRDefault="002E63D9" w:rsidP="002E63D9">
            <w:pPr>
              <w:pStyle w:val="BodyText"/>
              <w:widowControl w:val="0"/>
              <w:numPr>
                <w:ilvl w:val="0"/>
                <w:numId w:val="23"/>
              </w:numPr>
              <w:tabs>
                <w:tab w:val="left" w:pos="374"/>
                <w:tab w:val="left" w:pos="3682"/>
              </w:tabs>
              <w:autoSpaceDE w:val="0"/>
              <w:autoSpaceDN w:val="0"/>
              <w:spacing w:line="233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tiplatelet</w:t>
            </w:r>
            <w:r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ent</w:t>
            </w:r>
            <w:r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ther</w:t>
            </w:r>
            <w:r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an</w:t>
            </w:r>
            <w:r w:rsidRPr="00604D87">
              <w:rPr>
                <w:rFonts w:asciiTheme="minorHAnsi" w:hAnsiTheme="minorHAnsi" w:cstheme="min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  <w:lang w:val="en-US"/>
              </w:rPr>
              <w:t>aspirin</w:t>
            </w:r>
            <w:r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604D87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604D87">
              <w:rPr>
                <w:rFonts w:asciiTheme="minorHAnsi" w:hAnsiTheme="minorHAnsi" w:cstheme="minorHAnsi"/>
                <w:spacing w:val="-8"/>
                <w:sz w:val="18"/>
                <w:szCs w:val="18"/>
                <w:lang w:val="en-US"/>
              </w:rPr>
              <w:t xml:space="preserve"> </w:t>
            </w:r>
            <w:r w:rsidRPr="00604D87">
              <w:rPr>
                <w:rFonts w:asciiTheme="minorHAnsi" w:hAnsiTheme="minorHAnsi" w:cstheme="minorHAnsi"/>
                <w:spacing w:val="-2"/>
                <w:sz w:val="18"/>
                <w:szCs w:val="18"/>
                <w:lang w:val="en-US"/>
              </w:rPr>
              <w:t>Pacemaker</w:t>
            </w:r>
          </w:p>
          <w:p w14:paraId="6A5B7585" w14:textId="51B86DDF" w:rsidR="007831B0" w:rsidRDefault="007831B0" w:rsidP="007831B0">
            <w:pPr>
              <w:pStyle w:val="BodyText"/>
              <w:widowControl w:val="0"/>
              <w:tabs>
                <w:tab w:val="left" w:pos="374"/>
                <w:tab w:val="left" w:pos="3682"/>
              </w:tabs>
              <w:autoSpaceDE w:val="0"/>
              <w:autoSpaceDN w:val="0"/>
              <w:spacing w:before="1"/>
              <w:ind w:left="11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57139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22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E122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3E1222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abetes</w:t>
            </w:r>
            <w:r w:rsidR="003E1222" w:rsidRPr="00604D87">
              <w:rPr>
                <w:rFonts w:asciiTheme="minorHAnsi" w:hAnsiTheme="minorHAnsi" w:cstheme="minorHAnsi"/>
                <w:spacing w:val="-3"/>
                <w:sz w:val="18"/>
                <w:szCs w:val="18"/>
                <w:lang w:val="en-US"/>
              </w:rPr>
              <w:t xml:space="preserve"> </w:t>
            </w:r>
            <w:r w:rsidR="003E1222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</w:t>
            </w:r>
            <w:r w:rsidR="003E1222" w:rsidRPr="00604D87">
              <w:rPr>
                <w:rFonts w:asciiTheme="minorHAnsi" w:hAnsiTheme="minorHAnsi" w:cstheme="minorHAnsi"/>
                <w:spacing w:val="-5"/>
                <w:sz w:val="18"/>
                <w:szCs w:val="18"/>
                <w:lang w:val="en-US"/>
              </w:rPr>
              <w:t xml:space="preserve"> </w:t>
            </w:r>
            <w:r w:rsidR="003E1222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sulin</w:t>
            </w:r>
            <w:r w:rsidR="003E1222" w:rsidRPr="00604D87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</w:t>
            </w:r>
            <w:r w:rsidR="003E1222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</w:t>
            </w:r>
            <w:r w:rsidR="003E1222" w:rsidRPr="00604D87">
              <w:rPr>
                <w:rFonts w:asciiTheme="minorHAnsi" w:hAnsiTheme="minorHAnsi" w:cstheme="minorHAnsi"/>
                <w:spacing w:val="-1"/>
                <w:sz w:val="18"/>
                <w:szCs w:val="18"/>
                <w:lang w:val="en-US"/>
              </w:rPr>
              <w:t xml:space="preserve"> </w:t>
            </w:r>
            <w:r w:rsidR="003E1222" w:rsidRPr="00604D87">
              <w:rPr>
                <w:rFonts w:asciiTheme="minorHAnsi" w:hAnsiTheme="minorHAnsi" w:cstheme="minorHAnsi"/>
                <w:spacing w:val="-2"/>
                <w:sz w:val="18"/>
                <w:szCs w:val="18"/>
                <w:lang w:val="en-US"/>
              </w:rPr>
              <w:t>medications</w:t>
            </w:r>
            <w:r w:rsidR="003E1222" w:rsidRPr="00604D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2E63D9" w:rsidRPr="00604D87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="002E63D9" w:rsidRPr="00604D87">
              <w:rPr>
                <w:rFonts w:asciiTheme="minorHAnsi" w:hAnsiTheme="minorHAnsi" w:cstheme="minorHAnsi"/>
                <w:spacing w:val="-9"/>
                <w:sz w:val="18"/>
                <w:szCs w:val="18"/>
                <w:lang w:val="en-US"/>
              </w:rPr>
              <w:t xml:space="preserve"> </w:t>
            </w:r>
            <w:r w:rsidR="003E122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ther: _________________________________</w:t>
            </w:r>
          </w:p>
          <w:p w14:paraId="320C352B" w14:textId="503B44F2" w:rsidR="0097451E" w:rsidRPr="007831B0" w:rsidRDefault="007831B0" w:rsidP="003E1222">
            <w:pPr>
              <w:pStyle w:val="BodyText"/>
              <w:widowControl w:val="0"/>
              <w:tabs>
                <w:tab w:val="left" w:pos="374"/>
                <w:tab w:val="left" w:pos="3682"/>
              </w:tabs>
              <w:autoSpaceDE w:val="0"/>
              <w:autoSpaceDN w:val="0"/>
              <w:spacing w:before="1"/>
              <w:ind w:left="110"/>
              <w:jc w:val="left"/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18"/>
                  <w:szCs w:val="18"/>
                  <w:lang w:val="en-US"/>
                </w:rPr>
                <w:id w:val="-14900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51E">
                  <w:rPr>
                    <w:rFonts w:ascii="MS Gothic" w:eastAsia="MS Gothic" w:hAnsi="MS Gothic" w:cstheme="minorHAnsi" w:hint="eastAsia"/>
                    <w:spacing w:val="-4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451E"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 Ozempic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  <w:lang w:val="en-US"/>
              </w:rPr>
              <w:t xml:space="preserve">                                                                          </w:t>
            </w:r>
            <w:r w:rsidRPr="007831B0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7831B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one of the above</w:t>
            </w:r>
          </w:p>
          <w:p w14:paraId="11953F20" w14:textId="77777777" w:rsidR="00D6428F" w:rsidRPr="007831B0" w:rsidRDefault="00D6428F" w:rsidP="00D6428F">
            <w:pPr>
              <w:spacing w:before="1"/>
              <w:ind w:left="112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7831B0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T</w:t>
            </w:r>
            <w:r w:rsidRPr="007831B0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</w:p>
          <w:p w14:paraId="4EC15A9A" w14:textId="524DE69F" w:rsidR="00D6428F" w:rsidRPr="00604D87" w:rsidRDefault="00D6428F" w:rsidP="00D6428F">
            <w:pPr>
              <w:spacing w:before="1"/>
              <w:ind w:left="112"/>
              <w:rPr>
                <w:rFonts w:cstheme="minorHAnsi"/>
                <w:b/>
                <w:sz w:val="18"/>
                <w:szCs w:val="18"/>
              </w:rPr>
            </w:pPr>
            <w:r w:rsidRPr="00D6428F">
              <w:rPr>
                <w:rFonts w:cstheme="minorHAnsi"/>
                <w:b/>
                <w:spacing w:val="-3"/>
                <w:sz w:val="18"/>
                <w:szCs w:val="18"/>
              </w:rPr>
              <w:t>This information is used to determine whether your patient can proceed directly to endoscopy or if a pre-procedure consultation is necessary.</w:t>
            </w:r>
          </w:p>
          <w:p w14:paraId="6DAA8C67" w14:textId="6ABDAFD1" w:rsidR="00E15D06" w:rsidRPr="003E1222" w:rsidRDefault="00D6428F" w:rsidP="003E1222">
            <w:pPr>
              <w:pStyle w:val="BodyText"/>
              <w:widowControl w:val="0"/>
              <w:tabs>
                <w:tab w:val="left" w:pos="374"/>
                <w:tab w:val="left" w:pos="3682"/>
              </w:tabs>
              <w:autoSpaceDE w:val="0"/>
              <w:autoSpaceDN w:val="0"/>
              <w:spacing w:before="1"/>
              <w:ind w:left="374"/>
              <w:jc w:val="left"/>
              <w:rPr>
                <w:rFonts w:cstheme="minorHAnsi"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6428F">
              <w:rPr>
                <w:rFonts w:cstheme="minorHAnsi"/>
                <w:bCs/>
                <w:color w:val="FFFFFF" w:themeColor="background1"/>
                <w:sz w:val="18"/>
                <w:szCs w:val="18"/>
                <w:lang w:val="en-US"/>
              </w:rPr>
              <w:t>s information is used to determine whether your patient can proceed directly to endoscopy or if a pre-procedure consultation is necessary.</w:t>
            </w:r>
          </w:p>
        </w:tc>
      </w:tr>
      <w:tr w:rsidR="00DA581C" w:rsidRPr="00D75662" w14:paraId="00DF628E" w14:textId="77777777" w:rsidTr="00091730">
        <w:trPr>
          <w:trHeight w:val="403"/>
        </w:trPr>
        <w:tc>
          <w:tcPr>
            <w:tcW w:w="10930" w:type="dxa"/>
            <w:gridSpan w:val="3"/>
            <w:shd w:val="clear" w:color="auto" w:fill="000000" w:themeFill="text1"/>
            <w:vAlign w:val="center"/>
          </w:tcPr>
          <w:p w14:paraId="1767B6E0" w14:textId="169355A6" w:rsidR="00DA581C" w:rsidRPr="00604D87" w:rsidRDefault="00DA581C" w:rsidP="00DA581C">
            <w:pPr>
              <w:spacing w:before="1"/>
              <w:ind w:left="11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428F" w:rsidRPr="00D75662" w14:paraId="3D25EF39" w14:textId="77777777" w:rsidTr="00EB23BB">
        <w:trPr>
          <w:trHeight w:val="403"/>
        </w:trPr>
        <w:tc>
          <w:tcPr>
            <w:tcW w:w="10930" w:type="dxa"/>
            <w:gridSpan w:val="3"/>
            <w:vAlign w:val="center"/>
          </w:tcPr>
          <w:p w14:paraId="6BA4419E" w14:textId="2048523D" w:rsidR="00D6428F" w:rsidRPr="00F57321" w:rsidRDefault="00E1280C" w:rsidP="00604D87">
            <w:pPr>
              <w:pStyle w:val="BodyText"/>
              <w:spacing w:line="233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ease fax form to: </w:t>
            </w:r>
            <w:r w:rsidR="00D6428F" w:rsidRPr="00F57321">
              <w:rPr>
                <w:lang w:val="en-US"/>
              </w:rPr>
              <w:t>613-636-</w:t>
            </w:r>
            <w:r w:rsidR="00D6428F">
              <w:rPr>
                <w:lang w:val="en-US"/>
              </w:rPr>
              <w:t>6175</w:t>
            </w:r>
            <w:r w:rsidR="00D6428F" w:rsidRPr="00F57321">
              <w:rPr>
                <w:lang w:val="en-US"/>
              </w:rPr>
              <w:t>.</w:t>
            </w:r>
          </w:p>
          <w:p w14:paraId="2A814AF9" w14:textId="1776364C" w:rsidR="00D6428F" w:rsidRPr="00604D87" w:rsidRDefault="00D6428F" w:rsidP="00DA581C">
            <w:pPr>
              <w:spacing w:before="1"/>
              <w:ind w:left="11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57321">
              <w:rPr>
                <w:b/>
                <w:bCs/>
              </w:rPr>
              <w:t xml:space="preserve">Notice: Any incomplete request will be </w:t>
            </w:r>
            <w:r>
              <w:rPr>
                <w:b/>
                <w:bCs/>
              </w:rPr>
              <w:t xml:space="preserve">refused and </w:t>
            </w:r>
            <w:r w:rsidRPr="00F57321">
              <w:rPr>
                <w:b/>
                <w:bCs/>
              </w:rPr>
              <w:t>returned to the referring physician</w:t>
            </w:r>
          </w:p>
        </w:tc>
      </w:tr>
    </w:tbl>
    <w:p w14:paraId="0FF5365D" w14:textId="767F0E7D" w:rsidR="00C5640E" w:rsidRPr="002E63D9" w:rsidRDefault="007831B0" w:rsidP="007831B0">
      <w:pPr>
        <w:tabs>
          <w:tab w:val="left" w:pos="1256"/>
        </w:tabs>
        <w:spacing w:before="60" w:after="60"/>
        <w:rPr>
          <w:bCs/>
        </w:rPr>
      </w:pPr>
      <w:r>
        <w:rPr>
          <w:bCs/>
        </w:rPr>
        <w:tab/>
      </w:r>
    </w:p>
    <w:sectPr w:rsidR="00C5640E" w:rsidRPr="002E63D9" w:rsidSect="0098215D">
      <w:headerReference w:type="default" r:id="rId8"/>
      <w:footerReference w:type="even" r:id="rId9"/>
      <w:footerReference w:type="default" r:id="rId10"/>
      <w:pgSz w:w="12240" w:h="15840"/>
      <w:pgMar w:top="328" w:right="578" w:bottom="448" w:left="115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71B5" w14:textId="77777777" w:rsidR="0052423A" w:rsidRDefault="0052423A" w:rsidP="00953CF6">
      <w:r>
        <w:separator/>
      </w:r>
    </w:p>
  </w:endnote>
  <w:endnote w:type="continuationSeparator" w:id="0">
    <w:p w14:paraId="6512605D" w14:textId="77777777" w:rsidR="0052423A" w:rsidRDefault="0052423A" w:rsidP="0095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F33B" w14:textId="77777777" w:rsidR="002E66E5" w:rsidRDefault="007D37F6">
    <w:pPr>
      <w:pStyle w:val="Foo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7441F" wp14:editId="5BCD22B1">
              <wp:simplePos x="0" y="0"/>
              <wp:positionH relativeFrom="column">
                <wp:posOffset>119380</wp:posOffset>
              </wp:positionH>
              <wp:positionV relativeFrom="paragraph">
                <wp:posOffset>0</wp:posOffset>
              </wp:positionV>
              <wp:extent cx="2742565" cy="24638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BA70" w14:textId="77777777" w:rsidR="002E66E5" w:rsidRPr="0049254A" w:rsidRDefault="002E66E5" w:rsidP="00953CF6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ED-01-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074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.4pt;margin-top:0;width:215.95pt;height:19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" filled="f" stroked="f">
              <v:textbox style="mso-fit-shape-to-text:t">
                <w:txbxContent>
                  <w:p w14:paraId="67B8BA70" w14:textId="77777777" w:rsidR="002E66E5" w:rsidRPr="0049254A" w:rsidRDefault="002E66E5" w:rsidP="00953CF6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ED-01-30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CEC9" w14:textId="240044E6" w:rsidR="002E66E5" w:rsidRPr="0095744A" w:rsidRDefault="00003B65" w:rsidP="00982F70">
    <w:pPr>
      <w:pStyle w:val="Footer"/>
      <w:spacing w:line="200" w:lineRule="exact"/>
      <w:jc w:val="left"/>
      <w:rPr>
        <w:sz w:val="20"/>
        <w:lang w:val="en-CA"/>
      </w:rPr>
    </w:pPr>
    <w:r>
      <w:rPr>
        <w:b/>
        <w:sz w:val="20"/>
        <w:lang w:val="en-CA"/>
      </w:rPr>
      <w:t>CLI-07-3022</w:t>
    </w:r>
    <w:r w:rsidR="000E3E10" w:rsidRPr="0095744A">
      <w:rPr>
        <w:sz w:val="20"/>
        <w:lang w:val="en-CA"/>
      </w:rPr>
      <w:br/>
    </w:r>
    <w:r>
      <w:rPr>
        <w:sz w:val="20"/>
        <w:lang w:val="en-CA"/>
      </w:rPr>
      <w:t>2019-02-</w:t>
    </w:r>
    <w:r w:rsidR="00982F70">
      <w:rPr>
        <w:sz w:val="20"/>
        <w:lang w:val="en-CA"/>
      </w:rPr>
      <w:t>25</w:t>
    </w:r>
    <w:r w:rsidR="000E0590">
      <w:rPr>
        <w:sz w:val="20"/>
        <w:lang w:val="en-CA"/>
      </w:rPr>
      <w:t xml:space="preserve"> – V</w:t>
    </w:r>
    <w:r w:rsidR="007831B0">
      <w:rPr>
        <w:sz w:val="20"/>
        <w:lang w:val="en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D263F" w14:textId="77777777" w:rsidR="0052423A" w:rsidRDefault="0052423A" w:rsidP="00953CF6">
      <w:r>
        <w:separator/>
      </w:r>
    </w:p>
  </w:footnote>
  <w:footnote w:type="continuationSeparator" w:id="0">
    <w:p w14:paraId="5BBD23DE" w14:textId="77777777" w:rsidR="0052423A" w:rsidRDefault="0052423A" w:rsidP="0095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04" w:type="dxa"/>
      <w:tblInd w:w="-162" w:type="dxa"/>
      <w:tblLook w:val="04A0" w:firstRow="1" w:lastRow="0" w:firstColumn="1" w:lastColumn="0" w:noHBand="0" w:noVBand="1"/>
    </w:tblPr>
    <w:tblGrid>
      <w:gridCol w:w="5526"/>
      <w:gridCol w:w="3204"/>
      <w:gridCol w:w="2160"/>
      <w:gridCol w:w="14"/>
    </w:tblGrid>
    <w:tr w:rsidR="009831B8" w:rsidRPr="009D1D95" w14:paraId="494C517C" w14:textId="77777777" w:rsidTr="0078391A">
      <w:trPr>
        <w:gridAfter w:val="1"/>
        <w:wAfter w:w="14" w:type="dxa"/>
        <w:trHeight w:val="132"/>
      </w:trPr>
      <w:tc>
        <w:tcPr>
          <w:tcW w:w="5526" w:type="dxa"/>
          <w:tcBorders>
            <w:bottom w:val="nil"/>
          </w:tcBorders>
        </w:tcPr>
        <w:p w14:paraId="4E5D247C" w14:textId="77777777" w:rsidR="009831B8" w:rsidRPr="0098215D" w:rsidRDefault="00F6620E" w:rsidP="007652B8">
          <w:pPr>
            <w:rPr>
              <w:sz w:val="16"/>
              <w:szCs w:val="16"/>
            </w:rPr>
          </w:pPr>
          <w:r w:rsidRPr="0098215D">
            <w:rPr>
              <w:noProof/>
              <w:sz w:val="16"/>
              <w:szCs w:val="16"/>
              <w:lang w:val="fr-CA" w:eastAsia="fr-CA"/>
            </w:rPr>
            <w:drawing>
              <wp:anchor distT="0" distB="0" distL="114300" distR="114300" simplePos="0" relativeHeight="251664896" behindDoc="0" locked="0" layoutInCell="1" allowOverlap="1" wp14:anchorId="51695337" wp14:editId="50AA5838">
                <wp:simplePos x="0" y="0"/>
                <wp:positionH relativeFrom="column">
                  <wp:posOffset>-31667</wp:posOffset>
                </wp:positionH>
                <wp:positionV relativeFrom="paragraph">
                  <wp:posOffset>13528</wp:posOffset>
                </wp:positionV>
                <wp:extent cx="675861" cy="477079"/>
                <wp:effectExtent l="0" t="0" r="0" b="0"/>
                <wp:wrapNone/>
                <wp:docPr id="77" name="Picture 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067" cy="476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gridSpan w:val="2"/>
          <w:vMerge w:val="restart"/>
          <w:tcBorders>
            <w:top w:val="nil"/>
            <w:right w:val="nil"/>
          </w:tcBorders>
          <w:vAlign w:val="center"/>
        </w:tcPr>
        <w:p w14:paraId="664D94A4" w14:textId="77777777" w:rsidR="009D1D95" w:rsidRPr="00027DCB" w:rsidRDefault="0078391A" w:rsidP="00F6620E">
          <w:pPr>
            <w:jc w:val="center"/>
            <w:rPr>
              <w:sz w:val="18"/>
              <w:szCs w:val="18"/>
              <w:lang w:val="fr-CA"/>
            </w:rPr>
          </w:pPr>
          <w:r w:rsidRPr="00027DCB">
            <w:rPr>
              <w:sz w:val="18"/>
              <w:szCs w:val="18"/>
              <w:lang w:val="fr-CA"/>
            </w:rPr>
            <w:t xml:space="preserve">Autocollant patient | </w:t>
          </w:r>
          <w:r w:rsidR="00487EEA" w:rsidRPr="00027DCB">
            <w:rPr>
              <w:sz w:val="18"/>
              <w:szCs w:val="18"/>
              <w:lang w:val="fr-CA"/>
            </w:rPr>
            <w:t>Patient Label</w:t>
          </w:r>
        </w:p>
      </w:tc>
    </w:tr>
    <w:tr w:rsidR="009831B8" w:rsidRPr="00655384" w14:paraId="1F32C5FC" w14:textId="77777777" w:rsidTr="0016470D">
      <w:trPr>
        <w:gridAfter w:val="1"/>
        <w:wAfter w:w="14" w:type="dxa"/>
      </w:trPr>
      <w:tc>
        <w:tcPr>
          <w:tcW w:w="5526" w:type="dxa"/>
          <w:tcBorders>
            <w:top w:val="nil"/>
            <w:bottom w:val="nil"/>
          </w:tcBorders>
        </w:tcPr>
        <w:p w14:paraId="76B16216" w14:textId="77777777" w:rsidR="009831B8" w:rsidRPr="00263E75" w:rsidRDefault="0078391A" w:rsidP="0078391A">
          <w:pPr>
            <w:ind w:left="1179"/>
            <w:jc w:val="left"/>
            <w:rPr>
              <w:sz w:val="20"/>
              <w:szCs w:val="20"/>
              <w:lang w:val="fr-CA"/>
            </w:rPr>
          </w:pPr>
          <w:proofErr w:type="spellStart"/>
          <w:r w:rsidRPr="00263E75">
            <w:rPr>
              <w:b/>
              <w:sz w:val="20"/>
              <w:szCs w:val="20"/>
              <w:lang w:val="fr-CA"/>
            </w:rPr>
            <w:t>Endoscopy</w:t>
          </w:r>
          <w:proofErr w:type="spellEnd"/>
          <w:r w:rsidRPr="00263E75">
            <w:rPr>
              <w:b/>
              <w:sz w:val="20"/>
              <w:szCs w:val="20"/>
              <w:lang w:val="fr-CA"/>
            </w:rPr>
            <w:t xml:space="preserve"> Consultation </w:t>
          </w:r>
          <w:proofErr w:type="spellStart"/>
          <w:r w:rsidRPr="00263E75">
            <w:rPr>
              <w:b/>
              <w:sz w:val="20"/>
              <w:szCs w:val="20"/>
              <w:lang w:val="fr-CA"/>
            </w:rPr>
            <w:t>Request</w:t>
          </w:r>
          <w:proofErr w:type="spellEnd"/>
        </w:p>
      </w:tc>
      <w:tc>
        <w:tcPr>
          <w:tcW w:w="5364" w:type="dxa"/>
          <w:gridSpan w:val="2"/>
          <w:vMerge/>
          <w:tcBorders>
            <w:right w:val="nil"/>
          </w:tcBorders>
        </w:tcPr>
        <w:p w14:paraId="0E0CE17A" w14:textId="77777777" w:rsidR="009831B8" w:rsidRPr="009D1D95" w:rsidRDefault="009831B8" w:rsidP="007652B8">
          <w:pPr>
            <w:rPr>
              <w:lang w:val="fr-CA"/>
            </w:rPr>
          </w:pPr>
        </w:p>
      </w:tc>
    </w:tr>
    <w:tr w:rsidR="009831B8" w:rsidRPr="009D1D95" w14:paraId="37255B59" w14:textId="77777777" w:rsidTr="00572E3A">
      <w:trPr>
        <w:gridAfter w:val="1"/>
        <w:wAfter w:w="14" w:type="dxa"/>
        <w:trHeight w:val="306"/>
      </w:trPr>
      <w:tc>
        <w:tcPr>
          <w:tcW w:w="5526" w:type="dxa"/>
          <w:tcBorders>
            <w:top w:val="nil"/>
            <w:bottom w:val="nil"/>
          </w:tcBorders>
        </w:tcPr>
        <w:p w14:paraId="79E22504" w14:textId="0135ED56" w:rsidR="009831B8" w:rsidRPr="00263E75" w:rsidRDefault="009831B8" w:rsidP="009333F0">
          <w:pPr>
            <w:jc w:val="left"/>
            <w:rPr>
              <w:b/>
              <w:sz w:val="20"/>
              <w:szCs w:val="20"/>
              <w:lang w:val="fr-CA"/>
            </w:rPr>
          </w:pPr>
        </w:p>
      </w:tc>
      <w:tc>
        <w:tcPr>
          <w:tcW w:w="5364" w:type="dxa"/>
          <w:gridSpan w:val="2"/>
          <w:vMerge/>
          <w:tcBorders>
            <w:right w:val="nil"/>
          </w:tcBorders>
        </w:tcPr>
        <w:p w14:paraId="73B30DCD" w14:textId="77777777" w:rsidR="009831B8" w:rsidRPr="009D1D95" w:rsidRDefault="009831B8" w:rsidP="007652B8">
          <w:pPr>
            <w:rPr>
              <w:lang w:val="fr-CA"/>
            </w:rPr>
          </w:pPr>
        </w:p>
      </w:tc>
    </w:tr>
    <w:tr w:rsidR="009831B8" w:rsidRPr="009D1D95" w14:paraId="0FBFA973" w14:textId="77777777" w:rsidTr="0016470D">
      <w:trPr>
        <w:gridAfter w:val="1"/>
        <w:wAfter w:w="14" w:type="dxa"/>
      </w:trPr>
      <w:tc>
        <w:tcPr>
          <w:tcW w:w="5526" w:type="dxa"/>
          <w:tcBorders>
            <w:top w:val="nil"/>
            <w:bottom w:val="nil"/>
          </w:tcBorders>
        </w:tcPr>
        <w:p w14:paraId="2F2E3223" w14:textId="77777777" w:rsidR="009831B8" w:rsidRPr="00263E75" w:rsidRDefault="0078391A" w:rsidP="0078391A">
          <w:pPr>
            <w:ind w:left="1179"/>
            <w:jc w:val="left"/>
            <w:rPr>
              <w:b/>
              <w:sz w:val="20"/>
              <w:szCs w:val="20"/>
              <w:lang w:val="en-CA"/>
            </w:rPr>
          </w:pPr>
          <w:r w:rsidRPr="00263E75">
            <w:rPr>
              <w:b/>
              <w:sz w:val="20"/>
              <w:szCs w:val="20"/>
              <w:lang w:val="fr-CA"/>
            </w:rPr>
            <w:sym w:font="Wingdings" w:char="F06F"/>
          </w:r>
          <w:r w:rsidRPr="00263E75">
            <w:rPr>
              <w:b/>
              <w:sz w:val="20"/>
              <w:szCs w:val="20"/>
              <w:lang w:val="fr-CA"/>
            </w:rPr>
            <w:t xml:space="preserve"> </w:t>
          </w:r>
          <w:r w:rsidR="00FD58EC" w:rsidRPr="00263E75">
            <w:rPr>
              <w:b/>
              <w:sz w:val="20"/>
              <w:szCs w:val="20"/>
              <w:lang w:val="fr-CA"/>
            </w:rPr>
            <w:t xml:space="preserve"> </w:t>
          </w:r>
          <w:proofErr w:type="spellStart"/>
          <w:r w:rsidRPr="00263E75">
            <w:rPr>
              <w:b/>
              <w:sz w:val="20"/>
              <w:szCs w:val="20"/>
              <w:lang w:val="fr-CA"/>
            </w:rPr>
            <w:t>Coloscopie|Colonoscopy</w:t>
          </w:r>
          <w:proofErr w:type="spellEnd"/>
        </w:p>
      </w:tc>
      <w:tc>
        <w:tcPr>
          <w:tcW w:w="5364" w:type="dxa"/>
          <w:gridSpan w:val="2"/>
          <w:vMerge/>
          <w:tcBorders>
            <w:right w:val="nil"/>
          </w:tcBorders>
        </w:tcPr>
        <w:p w14:paraId="1A462329" w14:textId="77777777" w:rsidR="009831B8" w:rsidRPr="00C5640E" w:rsidRDefault="009831B8" w:rsidP="007652B8">
          <w:pPr>
            <w:rPr>
              <w:lang w:val="en-CA"/>
            </w:rPr>
          </w:pPr>
        </w:p>
      </w:tc>
    </w:tr>
    <w:tr w:rsidR="009831B8" w:rsidRPr="009D1D95" w14:paraId="67F74704" w14:textId="77777777" w:rsidTr="0016470D">
      <w:trPr>
        <w:gridAfter w:val="1"/>
        <w:wAfter w:w="14" w:type="dxa"/>
        <w:trHeight w:val="432"/>
      </w:trPr>
      <w:tc>
        <w:tcPr>
          <w:tcW w:w="5526" w:type="dxa"/>
          <w:tcBorders>
            <w:top w:val="nil"/>
            <w:bottom w:val="nil"/>
          </w:tcBorders>
        </w:tcPr>
        <w:p w14:paraId="46D4542E" w14:textId="77777777" w:rsidR="009831B8" w:rsidRPr="00263E75" w:rsidRDefault="0078391A" w:rsidP="0078391A">
          <w:pPr>
            <w:ind w:left="1179"/>
            <w:jc w:val="left"/>
            <w:rPr>
              <w:b/>
              <w:sz w:val="20"/>
              <w:szCs w:val="20"/>
              <w:lang w:val="en-CA"/>
            </w:rPr>
          </w:pPr>
          <w:r w:rsidRPr="00263E75">
            <w:rPr>
              <w:b/>
              <w:sz w:val="20"/>
              <w:szCs w:val="20"/>
              <w:lang w:val="fr-CA"/>
            </w:rPr>
            <w:sym w:font="Wingdings" w:char="F06F"/>
          </w:r>
          <w:r w:rsidRPr="00263E75">
            <w:rPr>
              <w:b/>
              <w:sz w:val="20"/>
              <w:szCs w:val="20"/>
              <w:lang w:val="fr-CA"/>
            </w:rPr>
            <w:t xml:space="preserve"> </w:t>
          </w:r>
          <w:r w:rsidR="00FD58EC" w:rsidRPr="00263E75">
            <w:rPr>
              <w:b/>
              <w:sz w:val="20"/>
              <w:szCs w:val="20"/>
              <w:lang w:val="fr-CA"/>
            </w:rPr>
            <w:t xml:space="preserve"> </w:t>
          </w:r>
          <w:proofErr w:type="spellStart"/>
          <w:r w:rsidRPr="00263E75">
            <w:rPr>
              <w:b/>
              <w:sz w:val="20"/>
              <w:szCs w:val="20"/>
              <w:lang w:val="fr-CA"/>
            </w:rPr>
            <w:t>Gastroscopie|Gastroscopy</w:t>
          </w:r>
          <w:proofErr w:type="spellEnd"/>
        </w:p>
      </w:tc>
      <w:tc>
        <w:tcPr>
          <w:tcW w:w="5364" w:type="dxa"/>
          <w:gridSpan w:val="2"/>
          <w:vMerge/>
          <w:tcBorders>
            <w:right w:val="nil"/>
          </w:tcBorders>
        </w:tcPr>
        <w:p w14:paraId="5AAE336A" w14:textId="77777777" w:rsidR="009831B8" w:rsidRPr="000E3E10" w:rsidRDefault="009831B8" w:rsidP="007652B8">
          <w:pPr>
            <w:rPr>
              <w:lang w:val="en-CA"/>
            </w:rPr>
          </w:pPr>
        </w:p>
      </w:tc>
    </w:tr>
    <w:tr w:rsidR="009831B8" w14:paraId="5A956E46" w14:textId="77777777" w:rsidTr="009D1D95">
      <w:trPr>
        <w:trHeight w:val="323"/>
      </w:trPr>
      <w:tc>
        <w:tcPr>
          <w:tcW w:w="8730" w:type="dxa"/>
          <w:gridSpan w:val="2"/>
          <w:tcBorders>
            <w:bottom w:val="single" w:sz="4" w:space="0" w:color="000000" w:themeColor="text1"/>
            <w:right w:val="nil"/>
          </w:tcBorders>
          <w:vAlign w:val="center"/>
        </w:tcPr>
        <w:p w14:paraId="146C58AB" w14:textId="77777777" w:rsidR="009831B8" w:rsidRPr="000E3E10" w:rsidRDefault="009831B8" w:rsidP="007652B8">
          <w:pPr>
            <w:spacing w:before="60"/>
            <w:jc w:val="left"/>
            <w:rPr>
              <w:b/>
              <w:lang w:val="en-CA"/>
            </w:rPr>
          </w:pPr>
        </w:p>
      </w:tc>
      <w:tc>
        <w:tcPr>
          <w:tcW w:w="2174" w:type="dxa"/>
          <w:gridSpan w:val="2"/>
          <w:tcBorders>
            <w:left w:val="nil"/>
            <w:bottom w:val="single" w:sz="4" w:space="0" w:color="000000" w:themeColor="text1"/>
          </w:tcBorders>
          <w:vAlign w:val="center"/>
        </w:tcPr>
        <w:sdt>
          <w:sdtPr>
            <w:rPr>
              <w:b/>
              <w:sz w:val="18"/>
              <w:szCs w:val="18"/>
            </w:rPr>
            <w:id w:val="2435206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926766" w14:textId="77777777" w:rsidR="009831B8" w:rsidRPr="00027DCB" w:rsidRDefault="009831B8" w:rsidP="004B1F8B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027DCB">
                    <w:rPr>
                      <w:b/>
                      <w:sz w:val="18"/>
                      <w:szCs w:val="18"/>
                    </w:rPr>
                    <w:t xml:space="preserve">Page </w:t>
                  </w:r>
                  <w:r w:rsidRPr="00027DCB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027DCB">
                    <w:rPr>
                      <w:b/>
                      <w:sz w:val="18"/>
                      <w:szCs w:val="18"/>
                    </w:rPr>
                    <w:instrText xml:space="preserve"> PAGE </w:instrText>
                  </w:r>
                  <w:r w:rsidRPr="00027DCB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572E3A" w:rsidRPr="00027DCB">
                    <w:rPr>
                      <w:b/>
                      <w:noProof/>
                      <w:sz w:val="18"/>
                      <w:szCs w:val="18"/>
                    </w:rPr>
                    <w:t>1</w:t>
                  </w:r>
                  <w:r w:rsidRPr="00027DCB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="004B1F8B" w:rsidRPr="00027DCB">
                    <w:rPr>
                      <w:b/>
                      <w:sz w:val="18"/>
                      <w:szCs w:val="18"/>
                    </w:rPr>
                    <w:t>/</w:t>
                  </w:r>
                  <w:r w:rsidR="004B1F8B" w:rsidRPr="00027DCB">
                    <w:rPr>
                      <w:b/>
                      <w:sz w:val="18"/>
                      <w:szCs w:val="18"/>
                      <w:lang w:val="en-CA"/>
                    </w:rPr>
                    <w:fldChar w:fldCharType="begin"/>
                  </w:r>
                  <w:r w:rsidR="004B1F8B" w:rsidRPr="00027DCB">
                    <w:rPr>
                      <w:b/>
                      <w:sz w:val="18"/>
                      <w:szCs w:val="18"/>
                      <w:lang w:val="en-CA"/>
                    </w:rPr>
                    <w:instrText xml:space="preserve"> NUMPAGES  </w:instrText>
                  </w:r>
                  <w:r w:rsidR="004B1F8B" w:rsidRPr="00027DCB">
                    <w:rPr>
                      <w:b/>
                      <w:sz w:val="18"/>
                      <w:szCs w:val="18"/>
                      <w:lang w:val="en-CA"/>
                    </w:rPr>
                    <w:fldChar w:fldCharType="separate"/>
                  </w:r>
                  <w:r w:rsidR="00572E3A" w:rsidRPr="00027DCB">
                    <w:rPr>
                      <w:b/>
                      <w:noProof/>
                      <w:sz w:val="18"/>
                      <w:szCs w:val="18"/>
                      <w:lang w:val="en-CA"/>
                    </w:rPr>
                    <w:t>1</w:t>
                  </w:r>
                  <w:r w:rsidR="004B1F8B" w:rsidRPr="00027DCB">
                    <w:rPr>
                      <w:b/>
                      <w:sz w:val="18"/>
                      <w:szCs w:val="18"/>
                      <w:lang w:val="en-CA"/>
                    </w:rPr>
                    <w:fldChar w:fldCharType="end"/>
                  </w:r>
                </w:p>
              </w:sdtContent>
            </w:sdt>
          </w:sdtContent>
        </w:sdt>
      </w:tc>
    </w:tr>
    <w:tr w:rsidR="009831B8" w14:paraId="6DCB78D0" w14:textId="77777777" w:rsidTr="00EA5DAD">
      <w:trPr>
        <w:gridAfter w:val="1"/>
        <w:wAfter w:w="14" w:type="dxa"/>
        <w:trHeight w:val="115"/>
      </w:trPr>
      <w:tc>
        <w:tcPr>
          <w:tcW w:w="10890" w:type="dxa"/>
          <w:gridSpan w:val="3"/>
          <w:tcBorders>
            <w:left w:val="nil"/>
            <w:bottom w:val="nil"/>
            <w:right w:val="nil"/>
          </w:tcBorders>
        </w:tcPr>
        <w:p w14:paraId="31B45271" w14:textId="77777777" w:rsidR="009831B8" w:rsidRPr="00580A32" w:rsidRDefault="009831B8" w:rsidP="007652B8">
          <w:pPr>
            <w:jc w:val="left"/>
            <w:rPr>
              <w:sz w:val="10"/>
              <w:szCs w:val="10"/>
            </w:rPr>
          </w:pPr>
        </w:p>
      </w:tc>
    </w:tr>
  </w:tbl>
  <w:p w14:paraId="31E6B382" w14:textId="77777777" w:rsidR="00D22400" w:rsidRPr="00316E3E" w:rsidRDefault="00D2240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7EC"/>
    <w:multiLevelType w:val="hybridMultilevel"/>
    <w:tmpl w:val="47B43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948AF"/>
    <w:multiLevelType w:val="hybridMultilevel"/>
    <w:tmpl w:val="3A02DA6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8747B"/>
    <w:multiLevelType w:val="hybridMultilevel"/>
    <w:tmpl w:val="A90CA39E"/>
    <w:lvl w:ilvl="0" w:tplc="8AF4559C">
      <w:numFmt w:val="bullet"/>
      <w:lvlText w:val="☐"/>
      <w:lvlJc w:val="left"/>
      <w:pPr>
        <w:ind w:left="374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C6E2C46">
      <w:numFmt w:val="bullet"/>
      <w:lvlText w:val="•"/>
      <w:lvlJc w:val="left"/>
      <w:pPr>
        <w:ind w:left="1490" w:hanging="264"/>
      </w:pPr>
      <w:rPr>
        <w:rFonts w:hint="default"/>
        <w:lang w:val="en-US" w:eastAsia="en-US" w:bidi="ar-SA"/>
      </w:rPr>
    </w:lvl>
    <w:lvl w:ilvl="2" w:tplc="DAE060AE">
      <w:numFmt w:val="bullet"/>
      <w:lvlText w:val="•"/>
      <w:lvlJc w:val="left"/>
      <w:pPr>
        <w:ind w:left="2601" w:hanging="264"/>
      </w:pPr>
      <w:rPr>
        <w:rFonts w:hint="default"/>
        <w:lang w:val="en-US" w:eastAsia="en-US" w:bidi="ar-SA"/>
      </w:rPr>
    </w:lvl>
    <w:lvl w:ilvl="3" w:tplc="73AAAA14">
      <w:numFmt w:val="bullet"/>
      <w:lvlText w:val="•"/>
      <w:lvlJc w:val="left"/>
      <w:pPr>
        <w:ind w:left="3712" w:hanging="264"/>
      </w:pPr>
      <w:rPr>
        <w:rFonts w:hint="default"/>
        <w:lang w:val="en-US" w:eastAsia="en-US" w:bidi="ar-SA"/>
      </w:rPr>
    </w:lvl>
    <w:lvl w:ilvl="4" w:tplc="509A8878">
      <w:numFmt w:val="bullet"/>
      <w:lvlText w:val="•"/>
      <w:lvlJc w:val="left"/>
      <w:pPr>
        <w:ind w:left="4823" w:hanging="264"/>
      </w:pPr>
      <w:rPr>
        <w:rFonts w:hint="default"/>
        <w:lang w:val="en-US" w:eastAsia="en-US" w:bidi="ar-SA"/>
      </w:rPr>
    </w:lvl>
    <w:lvl w:ilvl="5" w:tplc="E668C520">
      <w:numFmt w:val="bullet"/>
      <w:lvlText w:val="•"/>
      <w:lvlJc w:val="left"/>
      <w:pPr>
        <w:ind w:left="5934" w:hanging="264"/>
      </w:pPr>
      <w:rPr>
        <w:rFonts w:hint="default"/>
        <w:lang w:val="en-US" w:eastAsia="en-US" w:bidi="ar-SA"/>
      </w:rPr>
    </w:lvl>
    <w:lvl w:ilvl="6" w:tplc="EB20AE5E">
      <w:numFmt w:val="bullet"/>
      <w:lvlText w:val="•"/>
      <w:lvlJc w:val="left"/>
      <w:pPr>
        <w:ind w:left="7045" w:hanging="264"/>
      </w:pPr>
      <w:rPr>
        <w:rFonts w:hint="default"/>
        <w:lang w:val="en-US" w:eastAsia="en-US" w:bidi="ar-SA"/>
      </w:rPr>
    </w:lvl>
    <w:lvl w:ilvl="7" w:tplc="E08CEB26">
      <w:numFmt w:val="bullet"/>
      <w:lvlText w:val="•"/>
      <w:lvlJc w:val="left"/>
      <w:pPr>
        <w:ind w:left="8156" w:hanging="264"/>
      </w:pPr>
      <w:rPr>
        <w:rFonts w:hint="default"/>
        <w:lang w:val="en-US" w:eastAsia="en-US" w:bidi="ar-SA"/>
      </w:rPr>
    </w:lvl>
    <w:lvl w:ilvl="8" w:tplc="AC34F568">
      <w:numFmt w:val="bullet"/>
      <w:lvlText w:val="•"/>
      <w:lvlJc w:val="left"/>
      <w:pPr>
        <w:ind w:left="9267" w:hanging="264"/>
      </w:pPr>
      <w:rPr>
        <w:rFonts w:hint="default"/>
        <w:lang w:val="en-US" w:eastAsia="en-US" w:bidi="ar-SA"/>
      </w:rPr>
    </w:lvl>
  </w:abstractNum>
  <w:abstractNum w:abstractNumId="3" w15:restartNumberingAfterBreak="0">
    <w:nsid w:val="02B86D41"/>
    <w:multiLevelType w:val="hybridMultilevel"/>
    <w:tmpl w:val="6D8C3164"/>
    <w:lvl w:ilvl="0" w:tplc="ABE29E5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4D681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4F84"/>
    <w:multiLevelType w:val="hybridMultilevel"/>
    <w:tmpl w:val="FCA02BDE"/>
    <w:lvl w:ilvl="0" w:tplc="EC343C5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299" w:hanging="360"/>
      </w:pPr>
    </w:lvl>
    <w:lvl w:ilvl="2" w:tplc="1009001B" w:tentative="1">
      <w:start w:val="1"/>
      <w:numFmt w:val="lowerRoman"/>
      <w:lvlText w:val="%3."/>
      <w:lvlJc w:val="right"/>
      <w:pPr>
        <w:ind w:left="2019" w:hanging="180"/>
      </w:pPr>
    </w:lvl>
    <w:lvl w:ilvl="3" w:tplc="1009000F" w:tentative="1">
      <w:start w:val="1"/>
      <w:numFmt w:val="decimal"/>
      <w:lvlText w:val="%4."/>
      <w:lvlJc w:val="left"/>
      <w:pPr>
        <w:ind w:left="2739" w:hanging="360"/>
      </w:pPr>
    </w:lvl>
    <w:lvl w:ilvl="4" w:tplc="10090019" w:tentative="1">
      <w:start w:val="1"/>
      <w:numFmt w:val="lowerLetter"/>
      <w:lvlText w:val="%5."/>
      <w:lvlJc w:val="left"/>
      <w:pPr>
        <w:ind w:left="3459" w:hanging="360"/>
      </w:pPr>
    </w:lvl>
    <w:lvl w:ilvl="5" w:tplc="1009001B" w:tentative="1">
      <w:start w:val="1"/>
      <w:numFmt w:val="lowerRoman"/>
      <w:lvlText w:val="%6."/>
      <w:lvlJc w:val="right"/>
      <w:pPr>
        <w:ind w:left="4179" w:hanging="180"/>
      </w:pPr>
    </w:lvl>
    <w:lvl w:ilvl="6" w:tplc="1009000F" w:tentative="1">
      <w:start w:val="1"/>
      <w:numFmt w:val="decimal"/>
      <w:lvlText w:val="%7."/>
      <w:lvlJc w:val="left"/>
      <w:pPr>
        <w:ind w:left="4899" w:hanging="360"/>
      </w:pPr>
    </w:lvl>
    <w:lvl w:ilvl="7" w:tplc="10090019" w:tentative="1">
      <w:start w:val="1"/>
      <w:numFmt w:val="lowerLetter"/>
      <w:lvlText w:val="%8."/>
      <w:lvlJc w:val="left"/>
      <w:pPr>
        <w:ind w:left="5619" w:hanging="360"/>
      </w:pPr>
    </w:lvl>
    <w:lvl w:ilvl="8" w:tplc="10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1F1F0E5A"/>
    <w:multiLevelType w:val="hybridMultilevel"/>
    <w:tmpl w:val="957E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C5CCB"/>
    <w:multiLevelType w:val="hybridMultilevel"/>
    <w:tmpl w:val="2E64F78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C4C3A"/>
    <w:multiLevelType w:val="hybridMultilevel"/>
    <w:tmpl w:val="AA6C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4BF0"/>
    <w:multiLevelType w:val="hybridMultilevel"/>
    <w:tmpl w:val="E2405EA8"/>
    <w:lvl w:ilvl="0" w:tplc="E9588002">
      <w:numFmt w:val="bullet"/>
      <w:lvlText w:val="☐"/>
      <w:lvlJc w:val="left"/>
      <w:pPr>
        <w:ind w:left="700" w:hanging="2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0DA8B2E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0AC227C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3" w:tplc="6E9A9240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4" w:tplc="3BB4C944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ar-SA"/>
      </w:rPr>
    </w:lvl>
    <w:lvl w:ilvl="5" w:tplc="DE2A7B0C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6" w:tplc="E050F8A0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7" w:tplc="97BCAC86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  <w:lvl w:ilvl="8" w:tplc="460CA596">
      <w:numFmt w:val="bullet"/>
      <w:lvlText w:val="•"/>
      <w:lvlJc w:val="left"/>
      <w:pPr>
        <w:ind w:left="608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A314FC7"/>
    <w:multiLevelType w:val="hybridMultilevel"/>
    <w:tmpl w:val="A158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5B09"/>
    <w:multiLevelType w:val="hybridMultilevel"/>
    <w:tmpl w:val="3E0A8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12791"/>
    <w:multiLevelType w:val="hybridMultilevel"/>
    <w:tmpl w:val="5D609F9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81CDE"/>
    <w:multiLevelType w:val="hybridMultilevel"/>
    <w:tmpl w:val="7214D2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B1E"/>
    <w:multiLevelType w:val="hybridMultilevel"/>
    <w:tmpl w:val="18FA7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3781B"/>
    <w:multiLevelType w:val="hybridMultilevel"/>
    <w:tmpl w:val="17E4E0A6"/>
    <w:lvl w:ilvl="0" w:tplc="EC343C54">
      <w:start w:val="1"/>
      <w:numFmt w:val="lowerLetter"/>
      <w:lvlText w:val="%1)"/>
      <w:lvlJc w:val="left"/>
      <w:pPr>
        <w:ind w:left="501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A7D69"/>
    <w:multiLevelType w:val="hybridMultilevel"/>
    <w:tmpl w:val="044C395E"/>
    <w:lvl w:ilvl="0" w:tplc="5B7AB194">
      <w:numFmt w:val="bullet"/>
      <w:lvlText w:val="☐"/>
      <w:lvlJc w:val="left"/>
      <w:pPr>
        <w:ind w:left="374" w:hanging="2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9F87BDE">
      <w:numFmt w:val="bullet"/>
      <w:lvlText w:val="•"/>
      <w:lvlJc w:val="left"/>
      <w:pPr>
        <w:ind w:left="1306" w:hanging="262"/>
      </w:pPr>
      <w:rPr>
        <w:rFonts w:hint="default"/>
        <w:lang w:val="en-US" w:eastAsia="en-US" w:bidi="ar-SA"/>
      </w:rPr>
    </w:lvl>
    <w:lvl w:ilvl="2" w:tplc="6E4A959E">
      <w:numFmt w:val="bullet"/>
      <w:lvlText w:val="•"/>
      <w:lvlJc w:val="left"/>
      <w:pPr>
        <w:ind w:left="2233" w:hanging="262"/>
      </w:pPr>
      <w:rPr>
        <w:rFonts w:hint="default"/>
        <w:lang w:val="en-US" w:eastAsia="en-US" w:bidi="ar-SA"/>
      </w:rPr>
    </w:lvl>
    <w:lvl w:ilvl="3" w:tplc="324E2BAC">
      <w:numFmt w:val="bullet"/>
      <w:lvlText w:val="•"/>
      <w:lvlJc w:val="left"/>
      <w:pPr>
        <w:ind w:left="3159" w:hanging="262"/>
      </w:pPr>
      <w:rPr>
        <w:rFonts w:hint="default"/>
        <w:lang w:val="en-US" w:eastAsia="en-US" w:bidi="ar-SA"/>
      </w:rPr>
    </w:lvl>
    <w:lvl w:ilvl="4" w:tplc="ADF87316">
      <w:numFmt w:val="bullet"/>
      <w:lvlText w:val="•"/>
      <w:lvlJc w:val="left"/>
      <w:pPr>
        <w:ind w:left="4086" w:hanging="262"/>
      </w:pPr>
      <w:rPr>
        <w:rFonts w:hint="default"/>
        <w:lang w:val="en-US" w:eastAsia="en-US" w:bidi="ar-SA"/>
      </w:rPr>
    </w:lvl>
    <w:lvl w:ilvl="5" w:tplc="72CA3F96">
      <w:numFmt w:val="bullet"/>
      <w:lvlText w:val="•"/>
      <w:lvlJc w:val="left"/>
      <w:pPr>
        <w:ind w:left="5012" w:hanging="262"/>
      </w:pPr>
      <w:rPr>
        <w:rFonts w:hint="default"/>
        <w:lang w:val="en-US" w:eastAsia="en-US" w:bidi="ar-SA"/>
      </w:rPr>
    </w:lvl>
    <w:lvl w:ilvl="6" w:tplc="EF9011A2">
      <w:numFmt w:val="bullet"/>
      <w:lvlText w:val="•"/>
      <w:lvlJc w:val="left"/>
      <w:pPr>
        <w:ind w:left="5939" w:hanging="262"/>
      </w:pPr>
      <w:rPr>
        <w:rFonts w:hint="default"/>
        <w:lang w:val="en-US" w:eastAsia="en-US" w:bidi="ar-SA"/>
      </w:rPr>
    </w:lvl>
    <w:lvl w:ilvl="7" w:tplc="D690EE54">
      <w:numFmt w:val="bullet"/>
      <w:lvlText w:val="•"/>
      <w:lvlJc w:val="left"/>
      <w:pPr>
        <w:ind w:left="6865" w:hanging="262"/>
      </w:pPr>
      <w:rPr>
        <w:rFonts w:hint="default"/>
        <w:lang w:val="en-US" w:eastAsia="en-US" w:bidi="ar-SA"/>
      </w:rPr>
    </w:lvl>
    <w:lvl w:ilvl="8" w:tplc="AD04E104">
      <w:numFmt w:val="bullet"/>
      <w:lvlText w:val="•"/>
      <w:lvlJc w:val="left"/>
      <w:pPr>
        <w:ind w:left="7792" w:hanging="262"/>
      </w:pPr>
      <w:rPr>
        <w:rFonts w:hint="default"/>
        <w:lang w:val="en-US" w:eastAsia="en-US" w:bidi="ar-SA"/>
      </w:rPr>
    </w:lvl>
  </w:abstractNum>
  <w:abstractNum w:abstractNumId="16" w15:restartNumberingAfterBreak="0">
    <w:nsid w:val="45F578BD"/>
    <w:multiLevelType w:val="hybridMultilevel"/>
    <w:tmpl w:val="59744D44"/>
    <w:lvl w:ilvl="0" w:tplc="A3A8F0AA">
      <w:start w:val="1"/>
      <w:numFmt w:val="decimal"/>
      <w:lvlText w:val="%1."/>
      <w:lvlJc w:val="left"/>
      <w:pPr>
        <w:ind w:left="5322" w:hanging="360"/>
      </w:pPr>
      <w:rPr>
        <w:sz w:val="28"/>
      </w:rPr>
    </w:lvl>
    <w:lvl w:ilvl="1" w:tplc="10090019" w:tentative="1">
      <w:start w:val="1"/>
      <w:numFmt w:val="lowerLetter"/>
      <w:lvlText w:val="%2."/>
      <w:lvlJc w:val="left"/>
      <w:pPr>
        <w:ind w:left="6042" w:hanging="360"/>
      </w:pPr>
    </w:lvl>
    <w:lvl w:ilvl="2" w:tplc="1009001B" w:tentative="1">
      <w:start w:val="1"/>
      <w:numFmt w:val="lowerRoman"/>
      <w:lvlText w:val="%3."/>
      <w:lvlJc w:val="right"/>
      <w:pPr>
        <w:ind w:left="6762" w:hanging="180"/>
      </w:pPr>
    </w:lvl>
    <w:lvl w:ilvl="3" w:tplc="1009000F" w:tentative="1">
      <w:start w:val="1"/>
      <w:numFmt w:val="decimal"/>
      <w:lvlText w:val="%4."/>
      <w:lvlJc w:val="left"/>
      <w:pPr>
        <w:ind w:left="7482" w:hanging="360"/>
      </w:pPr>
    </w:lvl>
    <w:lvl w:ilvl="4" w:tplc="10090019" w:tentative="1">
      <w:start w:val="1"/>
      <w:numFmt w:val="lowerLetter"/>
      <w:lvlText w:val="%5."/>
      <w:lvlJc w:val="left"/>
      <w:pPr>
        <w:ind w:left="8202" w:hanging="360"/>
      </w:pPr>
    </w:lvl>
    <w:lvl w:ilvl="5" w:tplc="1009001B" w:tentative="1">
      <w:start w:val="1"/>
      <w:numFmt w:val="lowerRoman"/>
      <w:lvlText w:val="%6."/>
      <w:lvlJc w:val="right"/>
      <w:pPr>
        <w:ind w:left="8922" w:hanging="180"/>
      </w:pPr>
    </w:lvl>
    <w:lvl w:ilvl="6" w:tplc="1009000F" w:tentative="1">
      <w:start w:val="1"/>
      <w:numFmt w:val="decimal"/>
      <w:lvlText w:val="%7."/>
      <w:lvlJc w:val="left"/>
      <w:pPr>
        <w:ind w:left="9642" w:hanging="360"/>
      </w:pPr>
    </w:lvl>
    <w:lvl w:ilvl="7" w:tplc="10090019" w:tentative="1">
      <w:start w:val="1"/>
      <w:numFmt w:val="lowerLetter"/>
      <w:lvlText w:val="%8."/>
      <w:lvlJc w:val="left"/>
      <w:pPr>
        <w:ind w:left="10362" w:hanging="360"/>
      </w:pPr>
    </w:lvl>
    <w:lvl w:ilvl="8" w:tplc="10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4A7C2EE9"/>
    <w:multiLevelType w:val="hybridMultilevel"/>
    <w:tmpl w:val="DA209468"/>
    <w:lvl w:ilvl="0" w:tplc="8098E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31D44"/>
    <w:multiLevelType w:val="hybridMultilevel"/>
    <w:tmpl w:val="009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773CF"/>
    <w:multiLevelType w:val="hybridMultilevel"/>
    <w:tmpl w:val="5F5A7E34"/>
    <w:lvl w:ilvl="0" w:tplc="2180B252">
      <w:numFmt w:val="bullet"/>
      <w:lvlText w:val="☐"/>
      <w:lvlJc w:val="left"/>
      <w:pPr>
        <w:ind w:left="835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4ACA1AA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2" w:tplc="6852B2F8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45EE405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4" w:tplc="C6287E56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5" w:tplc="338CF06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6" w:tplc="AA9A88B6">
      <w:numFmt w:val="bullet"/>
      <w:lvlText w:val="•"/>
      <w:lvlJc w:val="left"/>
      <w:pPr>
        <w:ind w:left="4763" w:hanging="360"/>
      </w:pPr>
      <w:rPr>
        <w:rFonts w:hint="default"/>
        <w:lang w:val="en-US" w:eastAsia="en-US" w:bidi="ar-SA"/>
      </w:rPr>
    </w:lvl>
    <w:lvl w:ilvl="7" w:tplc="3F74BCB0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8" w:tplc="5C301C98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B912550"/>
    <w:multiLevelType w:val="hybridMultilevel"/>
    <w:tmpl w:val="959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A5AD4"/>
    <w:multiLevelType w:val="hybridMultilevel"/>
    <w:tmpl w:val="8D125B70"/>
    <w:lvl w:ilvl="0" w:tplc="8098E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F1692"/>
    <w:multiLevelType w:val="hybridMultilevel"/>
    <w:tmpl w:val="28BABA3E"/>
    <w:lvl w:ilvl="0" w:tplc="7FFC815C">
      <w:numFmt w:val="bullet"/>
      <w:lvlText w:val="☐"/>
      <w:lvlJc w:val="left"/>
      <w:pPr>
        <w:ind w:left="374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20C66A2">
      <w:numFmt w:val="bullet"/>
      <w:lvlText w:val="•"/>
      <w:lvlJc w:val="left"/>
      <w:pPr>
        <w:ind w:left="526" w:hanging="264"/>
      </w:pPr>
      <w:rPr>
        <w:rFonts w:hint="default"/>
        <w:lang w:val="en-US" w:eastAsia="en-US" w:bidi="ar-SA"/>
      </w:rPr>
    </w:lvl>
    <w:lvl w:ilvl="2" w:tplc="CAE41296">
      <w:numFmt w:val="bullet"/>
      <w:lvlText w:val="•"/>
      <w:lvlJc w:val="left"/>
      <w:pPr>
        <w:ind w:left="672" w:hanging="264"/>
      </w:pPr>
      <w:rPr>
        <w:rFonts w:hint="default"/>
        <w:lang w:val="en-US" w:eastAsia="en-US" w:bidi="ar-SA"/>
      </w:rPr>
    </w:lvl>
    <w:lvl w:ilvl="3" w:tplc="893E9010">
      <w:numFmt w:val="bullet"/>
      <w:lvlText w:val="•"/>
      <w:lvlJc w:val="left"/>
      <w:pPr>
        <w:ind w:left="819" w:hanging="264"/>
      </w:pPr>
      <w:rPr>
        <w:rFonts w:hint="default"/>
        <w:lang w:val="en-US" w:eastAsia="en-US" w:bidi="ar-SA"/>
      </w:rPr>
    </w:lvl>
    <w:lvl w:ilvl="4" w:tplc="2C9E2C22">
      <w:numFmt w:val="bullet"/>
      <w:lvlText w:val="•"/>
      <w:lvlJc w:val="left"/>
      <w:pPr>
        <w:ind w:left="965" w:hanging="264"/>
      </w:pPr>
      <w:rPr>
        <w:rFonts w:hint="default"/>
        <w:lang w:val="en-US" w:eastAsia="en-US" w:bidi="ar-SA"/>
      </w:rPr>
    </w:lvl>
    <w:lvl w:ilvl="5" w:tplc="6CA6736E">
      <w:numFmt w:val="bullet"/>
      <w:lvlText w:val="•"/>
      <w:lvlJc w:val="left"/>
      <w:pPr>
        <w:ind w:left="1111" w:hanging="264"/>
      </w:pPr>
      <w:rPr>
        <w:rFonts w:hint="default"/>
        <w:lang w:val="en-US" w:eastAsia="en-US" w:bidi="ar-SA"/>
      </w:rPr>
    </w:lvl>
    <w:lvl w:ilvl="6" w:tplc="D43A56F0">
      <w:numFmt w:val="bullet"/>
      <w:lvlText w:val="•"/>
      <w:lvlJc w:val="left"/>
      <w:pPr>
        <w:ind w:left="1258" w:hanging="264"/>
      </w:pPr>
      <w:rPr>
        <w:rFonts w:hint="default"/>
        <w:lang w:val="en-US" w:eastAsia="en-US" w:bidi="ar-SA"/>
      </w:rPr>
    </w:lvl>
    <w:lvl w:ilvl="7" w:tplc="CEF40592">
      <w:numFmt w:val="bullet"/>
      <w:lvlText w:val="•"/>
      <w:lvlJc w:val="left"/>
      <w:pPr>
        <w:ind w:left="1404" w:hanging="264"/>
      </w:pPr>
      <w:rPr>
        <w:rFonts w:hint="default"/>
        <w:lang w:val="en-US" w:eastAsia="en-US" w:bidi="ar-SA"/>
      </w:rPr>
    </w:lvl>
    <w:lvl w:ilvl="8" w:tplc="F9F61CAA">
      <w:numFmt w:val="bullet"/>
      <w:lvlText w:val="•"/>
      <w:lvlJc w:val="left"/>
      <w:pPr>
        <w:ind w:left="1550" w:hanging="264"/>
      </w:pPr>
      <w:rPr>
        <w:rFonts w:hint="default"/>
        <w:lang w:val="en-US" w:eastAsia="en-US" w:bidi="ar-SA"/>
      </w:rPr>
    </w:lvl>
  </w:abstractNum>
  <w:abstractNum w:abstractNumId="23" w15:restartNumberingAfterBreak="0">
    <w:nsid w:val="718C468E"/>
    <w:multiLevelType w:val="hybridMultilevel"/>
    <w:tmpl w:val="258E437A"/>
    <w:lvl w:ilvl="0" w:tplc="EF8EC8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14913"/>
    <w:multiLevelType w:val="hybridMultilevel"/>
    <w:tmpl w:val="4808E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889714">
    <w:abstractNumId w:val="17"/>
  </w:num>
  <w:num w:numId="2" w16cid:durableId="1843856193">
    <w:abstractNumId w:val="21"/>
  </w:num>
  <w:num w:numId="3" w16cid:durableId="126507708">
    <w:abstractNumId w:val="11"/>
  </w:num>
  <w:num w:numId="4" w16cid:durableId="1510556265">
    <w:abstractNumId w:val="4"/>
  </w:num>
  <w:num w:numId="5" w16cid:durableId="322398071">
    <w:abstractNumId w:val="6"/>
  </w:num>
  <w:num w:numId="6" w16cid:durableId="457990705">
    <w:abstractNumId w:val="14"/>
  </w:num>
  <w:num w:numId="7" w16cid:durableId="131950824">
    <w:abstractNumId w:val="16"/>
  </w:num>
  <w:num w:numId="8" w16cid:durableId="910191582">
    <w:abstractNumId w:val="5"/>
  </w:num>
  <w:num w:numId="9" w16cid:durableId="1352224207">
    <w:abstractNumId w:val="24"/>
  </w:num>
  <w:num w:numId="10" w16cid:durableId="847405513">
    <w:abstractNumId w:val="13"/>
  </w:num>
  <w:num w:numId="11" w16cid:durableId="1460997292">
    <w:abstractNumId w:val="0"/>
  </w:num>
  <w:num w:numId="12" w16cid:durableId="1850749344">
    <w:abstractNumId w:val="10"/>
  </w:num>
  <w:num w:numId="13" w16cid:durableId="298847474">
    <w:abstractNumId w:val="9"/>
  </w:num>
  <w:num w:numId="14" w16cid:durableId="1960604929">
    <w:abstractNumId w:val="12"/>
  </w:num>
  <w:num w:numId="15" w16cid:durableId="1190803870">
    <w:abstractNumId w:val="20"/>
  </w:num>
  <w:num w:numId="16" w16cid:durableId="339939996">
    <w:abstractNumId w:val="7"/>
  </w:num>
  <w:num w:numId="17" w16cid:durableId="1027020683">
    <w:abstractNumId w:val="18"/>
  </w:num>
  <w:num w:numId="18" w16cid:durableId="880899345">
    <w:abstractNumId w:val="3"/>
  </w:num>
  <w:num w:numId="19" w16cid:durableId="744912049">
    <w:abstractNumId w:val="23"/>
  </w:num>
  <w:num w:numId="20" w16cid:durableId="788427394">
    <w:abstractNumId w:val="1"/>
  </w:num>
  <w:num w:numId="21" w16cid:durableId="1361587273">
    <w:abstractNumId w:val="19"/>
  </w:num>
  <w:num w:numId="22" w16cid:durableId="323778140">
    <w:abstractNumId w:val="8"/>
  </w:num>
  <w:num w:numId="23" w16cid:durableId="1181318259">
    <w:abstractNumId w:val="2"/>
  </w:num>
  <w:num w:numId="24" w16cid:durableId="1875194697">
    <w:abstractNumId w:val="22"/>
  </w:num>
  <w:num w:numId="25" w16cid:durableId="737435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9B"/>
    <w:rsid w:val="00003B65"/>
    <w:rsid w:val="00022A56"/>
    <w:rsid w:val="00027DCB"/>
    <w:rsid w:val="00040629"/>
    <w:rsid w:val="00044EC5"/>
    <w:rsid w:val="0004774B"/>
    <w:rsid w:val="000553B0"/>
    <w:rsid w:val="00057399"/>
    <w:rsid w:val="00087136"/>
    <w:rsid w:val="00091730"/>
    <w:rsid w:val="000A4A0E"/>
    <w:rsid w:val="000A4A81"/>
    <w:rsid w:val="000A5E93"/>
    <w:rsid w:val="000A638B"/>
    <w:rsid w:val="000C657B"/>
    <w:rsid w:val="000D38C9"/>
    <w:rsid w:val="000E0590"/>
    <w:rsid w:val="000E24B2"/>
    <w:rsid w:val="000E3E10"/>
    <w:rsid w:val="000F4E44"/>
    <w:rsid w:val="000F71A9"/>
    <w:rsid w:val="0010382C"/>
    <w:rsid w:val="00110CEE"/>
    <w:rsid w:val="00127DDE"/>
    <w:rsid w:val="00130E57"/>
    <w:rsid w:val="00147666"/>
    <w:rsid w:val="001534D9"/>
    <w:rsid w:val="0016470D"/>
    <w:rsid w:val="00165FDF"/>
    <w:rsid w:val="00177842"/>
    <w:rsid w:val="00186E3F"/>
    <w:rsid w:val="001968DF"/>
    <w:rsid w:val="001A05F2"/>
    <w:rsid w:val="001A1EBA"/>
    <w:rsid w:val="001A49B7"/>
    <w:rsid w:val="001B5077"/>
    <w:rsid w:val="001C251E"/>
    <w:rsid w:val="001F0DB4"/>
    <w:rsid w:val="00207E8D"/>
    <w:rsid w:val="00210376"/>
    <w:rsid w:val="00236C1F"/>
    <w:rsid w:val="00237958"/>
    <w:rsid w:val="0024793A"/>
    <w:rsid w:val="00256FD1"/>
    <w:rsid w:val="00263E75"/>
    <w:rsid w:val="002678C2"/>
    <w:rsid w:val="002B4143"/>
    <w:rsid w:val="002C1EAE"/>
    <w:rsid w:val="002C7AEA"/>
    <w:rsid w:val="002D0CD9"/>
    <w:rsid w:val="002D3713"/>
    <w:rsid w:val="002D6DA5"/>
    <w:rsid w:val="002E331C"/>
    <w:rsid w:val="002E63D9"/>
    <w:rsid w:val="002E66E5"/>
    <w:rsid w:val="0031324D"/>
    <w:rsid w:val="00313CC5"/>
    <w:rsid w:val="00316E3E"/>
    <w:rsid w:val="0031757F"/>
    <w:rsid w:val="00344D50"/>
    <w:rsid w:val="003511D8"/>
    <w:rsid w:val="00357A65"/>
    <w:rsid w:val="003624C4"/>
    <w:rsid w:val="00365F0A"/>
    <w:rsid w:val="0037090A"/>
    <w:rsid w:val="00384CD5"/>
    <w:rsid w:val="003900C1"/>
    <w:rsid w:val="003A265E"/>
    <w:rsid w:val="003B1926"/>
    <w:rsid w:val="003B2CF7"/>
    <w:rsid w:val="003B758E"/>
    <w:rsid w:val="003C4A19"/>
    <w:rsid w:val="003E1222"/>
    <w:rsid w:val="003E6C91"/>
    <w:rsid w:val="00405663"/>
    <w:rsid w:val="004217E2"/>
    <w:rsid w:val="00424BA4"/>
    <w:rsid w:val="00432A27"/>
    <w:rsid w:val="00433FD6"/>
    <w:rsid w:val="00446FBD"/>
    <w:rsid w:val="004652DF"/>
    <w:rsid w:val="00475CA5"/>
    <w:rsid w:val="00487EEA"/>
    <w:rsid w:val="00496ACE"/>
    <w:rsid w:val="004A1A22"/>
    <w:rsid w:val="004B1F8B"/>
    <w:rsid w:val="004D609B"/>
    <w:rsid w:val="00512212"/>
    <w:rsid w:val="005128BC"/>
    <w:rsid w:val="005150AD"/>
    <w:rsid w:val="00515C25"/>
    <w:rsid w:val="0052423A"/>
    <w:rsid w:val="005341A3"/>
    <w:rsid w:val="00536FAE"/>
    <w:rsid w:val="005446D8"/>
    <w:rsid w:val="00547EF9"/>
    <w:rsid w:val="005605CB"/>
    <w:rsid w:val="0056440A"/>
    <w:rsid w:val="00572E3A"/>
    <w:rsid w:val="00574D61"/>
    <w:rsid w:val="00580A32"/>
    <w:rsid w:val="0059353A"/>
    <w:rsid w:val="00595160"/>
    <w:rsid w:val="005A3B15"/>
    <w:rsid w:val="005A48AB"/>
    <w:rsid w:val="005B68B8"/>
    <w:rsid w:val="005C33D8"/>
    <w:rsid w:val="005C6657"/>
    <w:rsid w:val="00604D87"/>
    <w:rsid w:val="006137E5"/>
    <w:rsid w:val="00613A66"/>
    <w:rsid w:val="006214E6"/>
    <w:rsid w:val="00627CCE"/>
    <w:rsid w:val="0063251A"/>
    <w:rsid w:val="00643BE3"/>
    <w:rsid w:val="00655384"/>
    <w:rsid w:val="0066029B"/>
    <w:rsid w:val="00661F37"/>
    <w:rsid w:val="006633FB"/>
    <w:rsid w:val="00676FAD"/>
    <w:rsid w:val="00680B2F"/>
    <w:rsid w:val="00692AC5"/>
    <w:rsid w:val="006A7FFB"/>
    <w:rsid w:val="006B1959"/>
    <w:rsid w:val="006B2110"/>
    <w:rsid w:val="006E0950"/>
    <w:rsid w:val="006F1C9D"/>
    <w:rsid w:val="00703EC4"/>
    <w:rsid w:val="00706FEE"/>
    <w:rsid w:val="0071036E"/>
    <w:rsid w:val="0071338A"/>
    <w:rsid w:val="00727245"/>
    <w:rsid w:val="00730FBF"/>
    <w:rsid w:val="007565B9"/>
    <w:rsid w:val="007574A3"/>
    <w:rsid w:val="00775407"/>
    <w:rsid w:val="00776F1C"/>
    <w:rsid w:val="007831B0"/>
    <w:rsid w:val="0078391A"/>
    <w:rsid w:val="007A6C59"/>
    <w:rsid w:val="007B05C3"/>
    <w:rsid w:val="007B6E2A"/>
    <w:rsid w:val="007B73E6"/>
    <w:rsid w:val="007D37F6"/>
    <w:rsid w:val="007F1C13"/>
    <w:rsid w:val="007F38AF"/>
    <w:rsid w:val="007F76A4"/>
    <w:rsid w:val="00807A97"/>
    <w:rsid w:val="00813A37"/>
    <w:rsid w:val="00817AE2"/>
    <w:rsid w:val="00830CDD"/>
    <w:rsid w:val="0085311E"/>
    <w:rsid w:val="0086399B"/>
    <w:rsid w:val="008679DF"/>
    <w:rsid w:val="008751CD"/>
    <w:rsid w:val="00880A8D"/>
    <w:rsid w:val="00880DC1"/>
    <w:rsid w:val="00881BFC"/>
    <w:rsid w:val="00885AC7"/>
    <w:rsid w:val="008A6ADC"/>
    <w:rsid w:val="008A7D8C"/>
    <w:rsid w:val="008B2398"/>
    <w:rsid w:val="008D73B1"/>
    <w:rsid w:val="008E30A4"/>
    <w:rsid w:val="0090015E"/>
    <w:rsid w:val="00921AE0"/>
    <w:rsid w:val="00925C2E"/>
    <w:rsid w:val="0093306D"/>
    <w:rsid w:val="009333F0"/>
    <w:rsid w:val="00941563"/>
    <w:rsid w:val="009437FC"/>
    <w:rsid w:val="009473E6"/>
    <w:rsid w:val="0095334A"/>
    <w:rsid w:val="00953A29"/>
    <w:rsid w:val="00953CF6"/>
    <w:rsid w:val="00955F4C"/>
    <w:rsid w:val="009573C8"/>
    <w:rsid w:val="0095744A"/>
    <w:rsid w:val="00963C05"/>
    <w:rsid w:val="00964C0E"/>
    <w:rsid w:val="00966211"/>
    <w:rsid w:val="0097451E"/>
    <w:rsid w:val="009775BD"/>
    <w:rsid w:val="0098215D"/>
    <w:rsid w:val="00982F70"/>
    <w:rsid w:val="009831B8"/>
    <w:rsid w:val="00983741"/>
    <w:rsid w:val="009845CB"/>
    <w:rsid w:val="00986E29"/>
    <w:rsid w:val="009927EF"/>
    <w:rsid w:val="009C3E14"/>
    <w:rsid w:val="009C4071"/>
    <w:rsid w:val="009D1D95"/>
    <w:rsid w:val="009D3251"/>
    <w:rsid w:val="009E0BED"/>
    <w:rsid w:val="009E6DAF"/>
    <w:rsid w:val="009F41A7"/>
    <w:rsid w:val="00A04614"/>
    <w:rsid w:val="00A13AC5"/>
    <w:rsid w:val="00A206B8"/>
    <w:rsid w:val="00A22EBA"/>
    <w:rsid w:val="00A252E9"/>
    <w:rsid w:val="00A31B84"/>
    <w:rsid w:val="00A3513D"/>
    <w:rsid w:val="00A46A5D"/>
    <w:rsid w:val="00A51016"/>
    <w:rsid w:val="00A53BA7"/>
    <w:rsid w:val="00A72506"/>
    <w:rsid w:val="00AB02E2"/>
    <w:rsid w:val="00AB0971"/>
    <w:rsid w:val="00AD09CA"/>
    <w:rsid w:val="00AF040C"/>
    <w:rsid w:val="00AF129F"/>
    <w:rsid w:val="00B15BBB"/>
    <w:rsid w:val="00B30FA7"/>
    <w:rsid w:val="00B34B61"/>
    <w:rsid w:val="00B540FC"/>
    <w:rsid w:val="00B6407F"/>
    <w:rsid w:val="00B80BCD"/>
    <w:rsid w:val="00B84A7E"/>
    <w:rsid w:val="00B87717"/>
    <w:rsid w:val="00BA2F97"/>
    <w:rsid w:val="00BB4318"/>
    <w:rsid w:val="00BC5905"/>
    <w:rsid w:val="00BD09D8"/>
    <w:rsid w:val="00BD24EB"/>
    <w:rsid w:val="00BE286D"/>
    <w:rsid w:val="00BE586D"/>
    <w:rsid w:val="00BF0318"/>
    <w:rsid w:val="00C042B6"/>
    <w:rsid w:val="00C37F72"/>
    <w:rsid w:val="00C42B2F"/>
    <w:rsid w:val="00C5640E"/>
    <w:rsid w:val="00C60DA0"/>
    <w:rsid w:val="00C948C4"/>
    <w:rsid w:val="00CA1C62"/>
    <w:rsid w:val="00CC1C92"/>
    <w:rsid w:val="00CE4A85"/>
    <w:rsid w:val="00CF007F"/>
    <w:rsid w:val="00CF0592"/>
    <w:rsid w:val="00D01261"/>
    <w:rsid w:val="00D05D13"/>
    <w:rsid w:val="00D22400"/>
    <w:rsid w:val="00D34DF4"/>
    <w:rsid w:val="00D4133A"/>
    <w:rsid w:val="00D42888"/>
    <w:rsid w:val="00D44DBD"/>
    <w:rsid w:val="00D504B2"/>
    <w:rsid w:val="00D61721"/>
    <w:rsid w:val="00D61A9F"/>
    <w:rsid w:val="00D6428F"/>
    <w:rsid w:val="00D74B74"/>
    <w:rsid w:val="00D75662"/>
    <w:rsid w:val="00D756F0"/>
    <w:rsid w:val="00D83598"/>
    <w:rsid w:val="00DA581C"/>
    <w:rsid w:val="00DC1B78"/>
    <w:rsid w:val="00DD1E71"/>
    <w:rsid w:val="00DD6418"/>
    <w:rsid w:val="00E1280C"/>
    <w:rsid w:val="00E15D06"/>
    <w:rsid w:val="00E22D82"/>
    <w:rsid w:val="00E33113"/>
    <w:rsid w:val="00E34075"/>
    <w:rsid w:val="00E41D1E"/>
    <w:rsid w:val="00E63E0B"/>
    <w:rsid w:val="00E65DD1"/>
    <w:rsid w:val="00E716F4"/>
    <w:rsid w:val="00E77EDF"/>
    <w:rsid w:val="00E803DC"/>
    <w:rsid w:val="00E86626"/>
    <w:rsid w:val="00E933B9"/>
    <w:rsid w:val="00E94E7C"/>
    <w:rsid w:val="00EA2626"/>
    <w:rsid w:val="00EA5DAD"/>
    <w:rsid w:val="00EA5FF2"/>
    <w:rsid w:val="00EB5ECC"/>
    <w:rsid w:val="00ED00E5"/>
    <w:rsid w:val="00ED031F"/>
    <w:rsid w:val="00ED068E"/>
    <w:rsid w:val="00ED5A4A"/>
    <w:rsid w:val="00EE6081"/>
    <w:rsid w:val="00EF4530"/>
    <w:rsid w:val="00EF4DEF"/>
    <w:rsid w:val="00EF5B5F"/>
    <w:rsid w:val="00F45C51"/>
    <w:rsid w:val="00F553CA"/>
    <w:rsid w:val="00F56E2C"/>
    <w:rsid w:val="00F57321"/>
    <w:rsid w:val="00F6522D"/>
    <w:rsid w:val="00F6620E"/>
    <w:rsid w:val="00F80A79"/>
    <w:rsid w:val="00F81A36"/>
    <w:rsid w:val="00F844A9"/>
    <w:rsid w:val="00F9399E"/>
    <w:rsid w:val="00F94CC3"/>
    <w:rsid w:val="00FA36B5"/>
    <w:rsid w:val="00FB3E24"/>
    <w:rsid w:val="00FC23E5"/>
    <w:rsid w:val="00FC4EB3"/>
    <w:rsid w:val="00FD189B"/>
    <w:rsid w:val="00FD2A5C"/>
    <w:rsid w:val="00FD5386"/>
    <w:rsid w:val="00FD58EC"/>
    <w:rsid w:val="00FD6459"/>
    <w:rsid w:val="00FF157B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0C1F90"/>
  <w15:docId w15:val="{33A8465B-CF2C-4094-9FAB-4C9227EF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2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626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BE286D"/>
    <w:rPr>
      <w:rFonts w:ascii="Calibri" w:eastAsia="Calibri" w:hAnsi="Calibri" w:cs="Times New Roman"/>
      <w:sz w:val="20"/>
      <w:lang w:val="fr-CA"/>
    </w:rPr>
  </w:style>
  <w:style w:type="character" w:customStyle="1" w:styleId="BodyTextChar">
    <w:name w:val="Body Text Char"/>
    <w:basedOn w:val="DefaultParagraphFont"/>
    <w:link w:val="BodyText"/>
    <w:semiHidden/>
    <w:rsid w:val="00BE286D"/>
    <w:rPr>
      <w:rFonts w:ascii="Calibri" w:eastAsia="Calibri" w:hAnsi="Calibri" w:cs="Times New Roman"/>
      <w:sz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953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CF6"/>
  </w:style>
  <w:style w:type="paragraph" w:styleId="Footer">
    <w:name w:val="footer"/>
    <w:basedOn w:val="Normal"/>
    <w:link w:val="FooterChar"/>
    <w:uiPriority w:val="99"/>
    <w:unhideWhenUsed/>
    <w:rsid w:val="00953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CF6"/>
  </w:style>
  <w:style w:type="character" w:customStyle="1" w:styleId="hps">
    <w:name w:val="hps"/>
    <w:basedOn w:val="DefaultParagraphFont"/>
    <w:rsid w:val="00A51016"/>
  </w:style>
  <w:style w:type="character" w:styleId="PlaceholderText">
    <w:name w:val="Placeholder Text"/>
    <w:basedOn w:val="DefaultParagraphFont"/>
    <w:uiPriority w:val="99"/>
    <w:semiHidden/>
    <w:rsid w:val="009D1D95"/>
    <w:rPr>
      <w:color w:val="808080"/>
    </w:rPr>
  </w:style>
  <w:style w:type="character" w:styleId="Emphasis">
    <w:name w:val="Emphasis"/>
    <w:basedOn w:val="DefaultParagraphFont"/>
    <w:uiPriority w:val="20"/>
    <w:qFormat/>
    <w:rsid w:val="00547EF9"/>
    <w:rPr>
      <w:b/>
      <w:bCs/>
      <w:i w:val="0"/>
      <w:iCs w:val="0"/>
    </w:rPr>
  </w:style>
  <w:style w:type="paragraph" w:customStyle="1" w:styleId="Default">
    <w:name w:val="Default"/>
    <w:rsid w:val="0059353A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C9F0-A041-4239-8D73-D2B3C317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isien</dc:creator>
  <cp:lastModifiedBy>Kyana Sauve</cp:lastModifiedBy>
  <cp:revision>3</cp:revision>
  <cp:lastPrinted>2019-02-11T18:11:00Z</cp:lastPrinted>
  <dcterms:created xsi:type="dcterms:W3CDTF">2025-09-04T16:44:00Z</dcterms:created>
  <dcterms:modified xsi:type="dcterms:W3CDTF">2025-09-04T16:57:00Z</dcterms:modified>
</cp:coreProperties>
</file>